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/>
          <w:lang w:val="en-US" w:eastAsia="zh-CN"/>
        </w:rPr>
      </w:pPr>
      <w:bookmarkStart w:id="0" w:name="_Toc24788"/>
      <w:bookmarkStart w:id="1" w:name="_Toc8122"/>
      <w:bookmarkStart w:id="2" w:name="_Toc9094"/>
      <w:r>
        <w:rPr>
          <w:rFonts w:hint="eastAsia"/>
          <w:lang w:val="en-US" w:eastAsia="zh-CN"/>
        </w:rPr>
        <w:t>润木机器人调度系统（FMS）与外部设备通讯接口文档</w:t>
      </w:r>
      <w:bookmarkEnd w:id="0"/>
      <w:bookmarkEnd w:id="1"/>
      <w:bookmarkEnd w:id="2"/>
    </w:p>
    <w:p>
      <w:pPr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Original Version 1.0.0</w:t>
      </w:r>
    </w:p>
    <w:p>
      <w:pPr>
        <w:keepNext w:val="0"/>
        <w:keepLines w:val="0"/>
        <w:widowControl/>
        <w:suppressLineNumbers w:val="0"/>
        <w:ind w:left="3360" w:leftChars="0" w:firstLine="420" w:firstLineChars="0"/>
        <w:jc w:val="left"/>
        <w:rPr>
          <w:rFonts w:hint="default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</w:pPr>
      <w:r>
        <w:rPr>
          <w:rFonts w:hint="eastAsia" w:ascii="宋体" w:hAnsi="宋体" w:eastAsia="宋体" w:cs="宋体"/>
          <w:color w:val="000000"/>
          <w:kern w:val="0"/>
          <w:sz w:val="30"/>
          <w:szCs w:val="30"/>
          <w:lang w:val="en-US" w:eastAsia="zh-CN" w:bidi="ar"/>
        </w:rPr>
        <w:t>2022.1.5</w:t>
      </w:r>
    </w:p>
    <w:p>
      <w:pPr>
        <w:jc w:val="center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7496"/>
        <w15:color w:val="DBDBDB"/>
        <w:docPartObj>
          <w:docPartGallery w:val="Table of Contents"/>
          <w:docPartUnique/>
        </w:docPartObj>
      </w:sdtPr>
      <w:sdtEndPr>
        <w:rPr>
          <w:rFonts w:hint="eastAsia" w:ascii="宋体" w:hAnsi="宋体" w:eastAsia="宋体" w:cs="宋体"/>
          <w:b/>
          <w:bCs/>
          <w:kern w:val="44"/>
          <w:sz w:val="32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宋体" w:hAnsi="宋体" w:eastAsia="宋体" w:cs="宋体"/>
              <w:bCs w:val="0"/>
              <w:kern w:val="2"/>
              <w:sz w:val="18"/>
              <w:szCs w:val="21"/>
              <w:lang w:val="en-US" w:eastAsia="zh-CN" w:bidi="ar-SA"/>
            </w:rPr>
          </w:pPr>
          <w:r>
            <w:rPr>
              <w:rFonts w:hint="eastAsia" w:ascii="宋体" w:hAnsi="宋体" w:eastAsia="宋体" w:cstheme="minorBidi"/>
              <w:b/>
              <w:bCs/>
              <w:kern w:val="2"/>
              <w:sz w:val="28"/>
              <w:szCs w:val="28"/>
              <w:lang w:val="en-US" w:eastAsia="zh-CN" w:bidi="ar-SA"/>
            </w:rPr>
            <w:t>目录</w: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instrText xml:space="preserve">TOC \o "1-2" \h \u </w:instrText>
          </w:r>
          <w:r>
            <w:rPr>
              <w:rFonts w:hint="eastAsia" w:ascii="宋体" w:hAnsi="宋体" w:eastAsia="宋体" w:cs="宋体"/>
              <w:b w:val="0"/>
              <w:bCs w:val="0"/>
              <w:sz w:val="21"/>
              <w:szCs w:val="21"/>
              <w:lang w:val="en-US" w:eastAsia="zh-CN"/>
            </w:rPr>
            <w:fldChar w:fldCharType="separate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812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t>封面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812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304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前言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304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3515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历史版本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351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3370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 FMS</w:t>
          </w:r>
          <w:r>
            <w:rPr>
              <w:rFonts w:hint="eastAsia" w:ascii="宋体" w:hAnsi="宋体" w:eastAsia="宋体" w:cs="宋体"/>
              <w:sz w:val="21"/>
              <w:szCs w:val="21"/>
            </w:rPr>
            <w:t>提供接口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3370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52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.1 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52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4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3566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2 </w:t>
          </w:r>
          <w:r>
            <w:rPr>
              <w:rFonts w:hint="eastAsia" w:ascii="宋体" w:hAnsi="宋体" w:eastAsia="宋体" w:cs="宋体"/>
              <w:sz w:val="21"/>
              <w:szCs w:val="21"/>
            </w:rPr>
            <w:t>申请AGV执行递送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566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5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2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1.3 开始执行动作命令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2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6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45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4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取消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当前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45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1598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5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取消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所有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1598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7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652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1.6 暂停当前</w:t>
          </w:r>
          <w:r>
            <w:rPr>
              <w:rFonts w:hint="eastAsia" w:ascii="宋体" w:hAnsi="宋体" w:eastAsia="宋体" w:cs="宋体"/>
              <w:bCs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执行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652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8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1.7 恢复</w:t>
          </w:r>
          <w:r>
            <w:rPr>
              <w:rFonts w:hint="eastAsia" w:ascii="宋体" w:hAnsi="宋体" w:eastAsia="宋体" w:cs="宋体"/>
              <w:bCs/>
              <w:sz w:val="21"/>
              <w:szCs w:val="21"/>
            </w:rPr>
            <w:t>任务</w:t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执行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8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8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01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1.8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查询AGV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状态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01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9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3063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 外部设备</w:t>
          </w:r>
          <w:r>
            <w:rPr>
              <w:rFonts w:hint="eastAsia" w:ascii="宋体" w:hAnsi="宋体" w:eastAsia="宋体" w:cs="宋体"/>
              <w:sz w:val="21"/>
              <w:szCs w:val="21"/>
            </w:rPr>
            <w:t>提供接口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3063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06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2.1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开始执行</w:t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动作</w:t>
          </w:r>
          <w:r>
            <w:rPr>
              <w:rFonts w:hint="eastAsia" w:ascii="宋体" w:hAnsi="宋体" w:eastAsia="宋体" w:cs="宋体"/>
              <w:sz w:val="21"/>
              <w:szCs w:val="21"/>
            </w:rPr>
            <w:t>任务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06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6342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2 小车到达</w:t>
          </w:r>
          <w:r>
            <w:rPr>
              <w:rFonts w:hint="eastAsia" w:ascii="宋体" w:hAnsi="宋体" w:eastAsia="宋体" w:cs="宋体"/>
              <w:sz w:val="21"/>
              <w:szCs w:val="21"/>
            </w:rPr>
            <w:t>站点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6342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0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5199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2.3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动作执行完毕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5199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11015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2.4 所有任务</w:t>
          </w:r>
          <w:r>
            <w:rPr>
              <w:rFonts w:hint="eastAsia" w:ascii="宋体" w:hAnsi="宋体" w:eastAsia="宋体" w:cs="宋体"/>
              <w:sz w:val="21"/>
              <w:szCs w:val="21"/>
            </w:rPr>
            <w:t>执行完毕通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11015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1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5721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>3 错误代码上报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5721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0821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bCs/>
              <w:sz w:val="21"/>
              <w:szCs w:val="21"/>
              <w:lang w:val="en-US" w:eastAsia="zh-CN"/>
            </w:rPr>
            <w:t>3.1 格式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0821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2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宋体" w:hAnsi="宋体" w:eastAsia="宋体" w:cs="宋体"/>
              <w:sz w:val="21"/>
              <w:szCs w:val="21"/>
            </w:rPr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6584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4 </w:t>
          </w:r>
          <w:r>
            <w:rPr>
              <w:rFonts w:hint="eastAsia" w:ascii="宋体" w:hAnsi="宋体" w:eastAsia="宋体" w:cs="宋体"/>
              <w:sz w:val="21"/>
              <w:szCs w:val="21"/>
            </w:rPr>
            <w:t>其他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6584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begin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instrText xml:space="preserve"> HYPERLINK \l _Toc21237 </w:instrText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  <w:lang w:val="en-US" w:eastAsia="zh-CN"/>
            </w:rPr>
            <w:t xml:space="preserve">4.1 </w:t>
          </w:r>
          <w:r>
            <w:rPr>
              <w:rFonts w:hint="eastAsia" w:ascii="宋体" w:hAnsi="宋体" w:eastAsia="宋体" w:cs="宋体"/>
              <w:sz w:val="21"/>
              <w:szCs w:val="21"/>
            </w:rPr>
            <w:t>接口封装说明</w:t>
          </w:r>
          <w:r>
            <w:rPr>
              <w:rFonts w:hint="eastAsia" w:ascii="宋体" w:hAnsi="宋体" w:eastAsia="宋体" w:cs="宋体"/>
              <w:sz w:val="21"/>
              <w:szCs w:val="21"/>
            </w:rPr>
            <w:tab/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begin"/>
          </w:r>
          <w:r>
            <w:rPr>
              <w:rFonts w:hint="eastAsia" w:ascii="宋体" w:hAnsi="宋体" w:eastAsia="宋体" w:cs="宋体"/>
              <w:sz w:val="21"/>
              <w:szCs w:val="21"/>
            </w:rPr>
            <w:instrText xml:space="preserve"> PAGEREF _Toc21237 \h </w:instrTex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separate"/>
          </w:r>
          <w:r>
            <w:rPr>
              <w:rFonts w:hint="eastAsia" w:ascii="宋体" w:hAnsi="宋体" w:eastAsia="宋体" w:cs="宋体"/>
              <w:sz w:val="21"/>
              <w:szCs w:val="21"/>
            </w:rPr>
            <w:t>13</w:t>
          </w:r>
          <w:r>
            <w:rPr>
              <w:rFonts w:hint="eastAsia" w:ascii="宋体" w:hAnsi="宋体" w:eastAsia="宋体" w:cs="宋体"/>
              <w:sz w:val="21"/>
              <w:szCs w:val="21"/>
            </w:rPr>
            <w:fldChar w:fldCharType="end"/>
          </w:r>
          <w:r>
            <w:rPr>
              <w:rFonts w:hint="eastAsia" w:ascii="宋体" w:hAnsi="宋体" w:eastAsia="宋体" w:cs="宋体"/>
              <w:bCs w:val="0"/>
              <w:sz w:val="21"/>
              <w:szCs w:val="21"/>
              <w:lang w:val="en-US" w:eastAsia="zh-CN"/>
            </w:rPr>
            <w:fldChar w:fldCharType="end"/>
          </w:r>
        </w:p>
        <w:p>
          <w:pPr>
            <w:pStyle w:val="2"/>
            <w:numPr>
              <w:ilvl w:val="0"/>
              <w:numId w:val="0"/>
            </w:numPr>
            <w:spacing w:before="0" w:beforeLines="0" w:after="0" w:afterLines="0" w:line="240" w:lineRule="auto"/>
            <w:ind w:left="0" w:leftChars="0" w:right="0" w:rightChars="0" w:firstLine="0" w:firstLineChars="0"/>
            <w:jc w:val="left"/>
            <w:outlineLvl w:val="9"/>
            <w:rPr>
              <w:rFonts w:hint="eastAsia" w:ascii="宋体" w:hAnsi="宋体" w:eastAsia="宋体" w:cs="宋体"/>
              <w:sz w:val="28"/>
              <w:szCs w:val="28"/>
              <w:lang w:val="en-US" w:eastAsia="zh-CN"/>
            </w:rPr>
          </w:pPr>
          <w:r>
            <w:rPr>
              <w:rFonts w:hint="eastAsia" w:ascii="宋体" w:hAnsi="宋体" w:eastAsia="宋体" w:cs="宋体"/>
              <w:bCs w:val="0"/>
              <w:szCs w:val="21"/>
              <w:lang w:val="en-US" w:eastAsia="zh-CN"/>
            </w:rPr>
            <w:fldChar w:fldCharType="end"/>
          </w:r>
        </w:p>
      </w:sdtContent>
    </w:sdt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bookmarkStart w:id="3" w:name="_Toc2304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前言</w:t>
      </w:r>
      <w:bookmarkEnd w:id="3"/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文档为润木机器人调度系统（简称FMS）与外部设备通讯标准接口文档，外部设备如WES、WMS、PAD、按钮盒、PLC、机械手等，可以通过调用这些接口与调度系统通讯，从而实现控制调度AGV去做任务的目的。</w:t>
      </w:r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注意：本协议版权归润木机器人（深圳）有限公司所有，未经允许，不得使用、复制或传播。</w:t>
      </w:r>
    </w:p>
    <w:p>
      <w:pPr>
        <w:rPr>
          <w:rFonts w:hint="default"/>
          <w:sz w:val="21"/>
          <w:szCs w:val="21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center"/>
        <w:outlineLvl w:val="0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bookmarkStart w:id="4" w:name="_Toc13515"/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历史版本</w:t>
      </w:r>
      <w:bookmarkEnd w:id="4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9"/>
        <w:gridCol w:w="1552"/>
        <w:gridCol w:w="1722"/>
        <w:gridCol w:w="38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版本号</w:t>
            </w:r>
          </w:p>
        </w:tc>
        <w:tc>
          <w:tcPr>
            <w:tcW w:w="1552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时间</w:t>
            </w:r>
          </w:p>
        </w:tc>
        <w:tc>
          <w:tcPr>
            <w:tcW w:w="1722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作者</w:t>
            </w:r>
          </w:p>
        </w:tc>
        <w:tc>
          <w:tcPr>
            <w:tcW w:w="3829" w:type="dxa"/>
          </w:tcPr>
          <w:p>
            <w:pPr>
              <w:jc w:val="center"/>
              <w:rPr>
                <w:rFonts w:hint="default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sz w:val="21"/>
                <w:szCs w:val="21"/>
                <w:vertAlign w:val="baseline"/>
                <w:lang w:val="en-US" w:eastAsia="zh-CN"/>
              </w:rPr>
              <w:t>修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V1.0.0</w:t>
            </w:r>
          </w:p>
        </w:tc>
        <w:tc>
          <w:tcPr>
            <w:tcW w:w="1552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2022.01.10</w:t>
            </w:r>
          </w:p>
        </w:tc>
        <w:tc>
          <w:tcPr>
            <w:tcW w:w="1722" w:type="dxa"/>
          </w:tcPr>
          <w:p>
            <w:pPr>
              <w:jc w:val="center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kuangxionghui</w:t>
            </w:r>
          </w:p>
        </w:tc>
        <w:tc>
          <w:tcPr>
            <w:tcW w:w="3829" w:type="dxa"/>
          </w:tcPr>
          <w:p>
            <w:pPr>
              <w:jc w:val="left"/>
              <w:rPr>
                <w:rFonts w:hint="default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2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829" w:type="dxa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9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55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722" w:type="dxa"/>
          </w:tcPr>
          <w:p>
            <w:pPr>
              <w:jc w:val="center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829" w:type="dxa"/>
          </w:tcPr>
          <w:p>
            <w:pPr>
              <w:jc w:val="left"/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bookmarkStart w:id="5" w:name="_Toc13370"/>
      <w:r>
        <w:rPr>
          <w:rFonts w:hint="eastAsia" w:ascii="宋体" w:hAnsi="宋体" w:cs="宋体"/>
          <w:sz w:val="28"/>
          <w:szCs w:val="28"/>
          <w:lang w:val="en-US" w:eastAsia="zh-CN"/>
        </w:rPr>
        <w:t>1 FMS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5"/>
    </w:p>
    <w:p>
      <w:pPr>
        <w:pStyle w:val="3"/>
        <w:numPr>
          <w:ilvl w:val="0"/>
          <w:numId w:val="0"/>
        </w:numPr>
        <w:ind w:leftChars="0"/>
        <w:rPr>
          <w:rFonts w:hint="default" w:ascii="宋体" w:hAnsi="宋体" w:eastAsia="宋体" w:cs="宋体"/>
          <w:lang w:val="en-US"/>
        </w:rPr>
      </w:pPr>
      <w:bookmarkStart w:id="6" w:name="_Toc16522"/>
      <w:r>
        <w:rPr>
          <w:rFonts w:hint="eastAsia" w:ascii="宋体" w:hAnsi="宋体" w:eastAsia="宋体" w:cs="宋体"/>
          <w:lang w:val="en-US" w:eastAsia="zh-CN"/>
        </w:rPr>
        <w:t>1.1 说明</w:t>
      </w:r>
      <w:bookmarkEnd w:id="6"/>
    </w:p>
    <w:p>
      <w:pPr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协议采用标准的Http协议，其中：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调度系统ip（简称FMS_IP）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192.168.0.xxx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端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号（简称PORT）</w:t>
      </w:r>
      <w:r>
        <w:rPr>
          <w:rFonts w:hint="eastAsia" w:ascii="宋体" w:hAnsi="宋体" w:eastAsia="宋体" w:cs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默认</w:t>
      </w:r>
      <w:r>
        <w:rPr>
          <w:rFonts w:hint="eastAsia" w:ascii="宋体" w:hAnsi="宋体" w:eastAsia="宋体" w:cs="宋体"/>
          <w:b/>
          <w:bCs/>
          <w:sz w:val="21"/>
          <w:szCs w:val="21"/>
        </w:rPr>
        <w:t>8008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；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以WMS为例说明举例（其他外部设备调用方法相同）,流程如下：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drawing>
          <wp:inline distT="0" distB="0" distL="114300" distR="114300">
            <wp:extent cx="5268595" cy="6021070"/>
            <wp:effectExtent l="0" t="0" r="4445" b="13970"/>
            <wp:docPr id="2" name="图片 2" descr="执行任务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执行任务流程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02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bookmarkStart w:id="7" w:name="_Toc3566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1.2 </w:t>
      </w:r>
      <w:r>
        <w:rPr>
          <w:rFonts w:hint="eastAsia" w:ascii="宋体" w:hAnsi="宋体" w:eastAsia="宋体" w:cs="宋体"/>
        </w:rPr>
        <w:t>申请AGV执行递送</w:t>
      </w:r>
      <w:r>
        <w:rPr>
          <w:rFonts w:hint="eastAsia" w:ascii="宋体" w:hAnsi="宋体" w:eastAsia="宋体" w:cs="宋体"/>
          <w:lang w:val="en-US" w:eastAsia="zh-CN"/>
        </w:rPr>
        <w:t>任务</w:t>
      </w:r>
      <w:bookmarkEnd w:id="7"/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WMS</w:t>
      </w:r>
      <w:r>
        <w:rPr>
          <w:rFonts w:hint="eastAsia" w:ascii="宋体" w:hAnsi="宋体" w:eastAsia="宋体"/>
          <w:sz w:val="21"/>
          <w:szCs w:val="21"/>
        </w:rPr>
        <w:t>调用该接口把递送指令信息下发给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FMS，从而调度AGV去执行递送任务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WMS</w:t>
      </w:r>
    </w:p>
    <w:p>
      <w:pPr>
        <w:pStyle w:val="24"/>
        <w:ind w:left="1418" w:hanging="1050" w:hangingChars="500"/>
        <w:rPr>
          <w:rFonts w:hint="default" w:ascii="宋体" w:hAnsi="宋体" w:eastAsia="宋体"/>
          <w:sz w:val="21"/>
          <w:szCs w:val="21"/>
          <w:lang w:val="en-US" w:eastAsia="zh-CN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Apply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(List&lt;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&gt; lst)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</w:t>
      </w:r>
      <w:r>
        <w:rPr>
          <w:rFonts w:ascii="宋体" w:hAnsi="宋体" w:eastAsia="宋体"/>
          <w:sz w:val="21"/>
          <w:szCs w:val="21"/>
        </w:rPr>
        <w:t>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pStyle w:val="24"/>
        <w:ind w:left="1418" w:hanging="1050" w:hangingChars="500"/>
        <w:rPr>
          <w:rFonts w:hint="eastAsia"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备注：支持多指令下发,</w:t>
      </w:r>
      <w:r>
        <w:rPr>
          <w:rFonts w:hint="eastAsia" w:ascii="宋体" w:hAnsi="宋体" w:eastAsia="宋体"/>
          <w:color w:val="auto"/>
          <w:sz w:val="21"/>
          <w:szCs w:val="21"/>
        </w:rPr>
        <w:t>最多同时下发20个指令</w:t>
      </w:r>
      <w:r>
        <w:rPr>
          <w:rFonts w:hint="eastAsia" w:ascii="宋体" w:hAnsi="宋体" w:eastAsia="宋体"/>
          <w:sz w:val="21"/>
          <w:szCs w:val="21"/>
        </w:rPr>
        <w:t>。</w:t>
      </w:r>
    </w:p>
    <w:p>
      <w:pPr>
        <w:pStyle w:val="24"/>
        <w:ind w:left="1418" w:hanging="900" w:hangingChars="500"/>
        <w:rPr>
          <w:rFonts w:hint="eastAsia" w:ascii="宋体" w:hAnsi="宋体" w:eastAsia="宋体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DeliveryTask</w:t>
      </w:r>
      <w:r>
        <w:rPr>
          <w:rFonts w:hint="eastAsia" w:ascii="宋体" w:hAnsi="宋体" w:eastAsia="宋体"/>
          <w:sz w:val="21"/>
          <w:szCs w:val="21"/>
        </w:rPr>
        <w:t>Info结构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5"/>
        <w:gridCol w:w="1697"/>
        <w:gridCol w:w="1121"/>
        <w:gridCol w:w="2618"/>
        <w:gridCol w:w="1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递送</w:t>
            </w:r>
            <w:r>
              <w:rPr>
                <w:rFonts w:hint="eastAsia" w:ascii="宋体" w:hAnsi="宋体" w:eastAsia="宋体" w:cs="宋体"/>
                <w:sz w:val="18"/>
              </w:rPr>
              <w:t>任务号，一个任务号下面会有很多个递送指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ContainerCode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物料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级别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</w:t>
            </w:r>
            <w:r>
              <w:rPr>
                <w:rFonts w:hint="eastAsia" w:ascii="宋体" w:hAnsi="宋体" w:eastAsia="宋体" w:cs="宋体"/>
                <w:sz w:val="18"/>
              </w:rPr>
              <w:t>ask</w:t>
            </w:r>
            <w:r>
              <w:rPr>
                <w:rFonts w:ascii="宋体" w:hAnsi="宋体" w:eastAsia="宋体" w:cs="宋体"/>
                <w:sz w:val="18"/>
              </w:rPr>
              <w:t>L</w:t>
            </w:r>
            <w:r>
              <w:rPr>
                <w:rFonts w:hint="eastAsia" w:ascii="宋体" w:hAnsi="宋体" w:eastAsia="宋体" w:cs="宋体"/>
                <w:sz w:val="18"/>
              </w:rPr>
              <w:t>evel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优先级越大，越优先执行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站点</w:t>
            </w:r>
            <w:r>
              <w:rPr>
                <w:rFonts w:hint="eastAsia" w:ascii="宋体" w:hAnsi="宋体" w:eastAsia="宋体" w:cs="宋体"/>
                <w:sz w:val="18"/>
              </w:rPr>
              <w:t>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起始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工位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站点的工位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点命令类型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ActionCm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起始点动作命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起始点命令参数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From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ActionPara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sz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起始点动作参数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工位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Site</w:t>
            </w:r>
            <w:r>
              <w:rPr>
                <w:rFonts w:ascii="宋体" w:hAnsi="宋体" w:eastAsia="宋体" w:cs="宋体"/>
                <w:sz w:val="18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FF0000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目标位置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To</w:t>
            </w:r>
            <w:r>
              <w:rPr>
                <w:rFonts w:hint="eastAsia" w:ascii="宋体" w:hAnsi="宋体" w:eastAsia="宋体" w:cs="宋体"/>
                <w:sz w:val="18"/>
              </w:rPr>
              <w:t>Statio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表示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站点的工位编号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点命令类型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oActionCm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目标点动作命令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目标点命令参数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hint="default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ToActionParam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表示目标点动作参数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85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697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121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sz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FF0000"/>
                <w:sz w:val="18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将要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  <w:r>
              <w:rPr>
                <w:rFonts w:ascii="宋体" w:hAnsi="宋体" w:eastAsia="宋体" w:cs="宋体"/>
              </w:rPr>
              <w:t>(</w:t>
            </w:r>
            <w:r>
              <w:rPr>
                <w:rFonts w:hint="eastAsia" w:ascii="宋体" w:hAnsi="宋体" w:eastAsia="宋体" w:cs="宋体"/>
              </w:rPr>
              <w:t>-</w:t>
            </w:r>
            <w:r>
              <w:rPr>
                <w:rFonts w:ascii="宋体" w:hAnsi="宋体" w:eastAsia="宋体" w:cs="宋体"/>
              </w:rPr>
              <w:t>1</w:t>
            </w:r>
            <w:r>
              <w:rPr>
                <w:rFonts w:hint="eastAsia" w:ascii="宋体" w:hAnsi="宋体" w:eastAsia="宋体" w:cs="宋体"/>
              </w:rPr>
              <w:t>:自动分配)</w:t>
            </w:r>
            <w:r>
              <w:rPr>
                <w:rFonts w:ascii="宋体" w:hAnsi="宋体" w:eastAsia="宋体" w:cs="宋体"/>
              </w:rPr>
              <w:t>(&gt;0:</w:t>
            </w:r>
            <w:r>
              <w:rPr>
                <w:rFonts w:hint="eastAsia" w:ascii="宋体" w:hAnsi="宋体" w:eastAsia="宋体" w:cs="宋体"/>
              </w:rPr>
              <w:t>特定agv</w:t>
            </w:r>
            <w:r>
              <w:rPr>
                <w:rFonts w:ascii="宋体" w:hAnsi="宋体" w:eastAsia="宋体" w:cs="宋体"/>
              </w:rPr>
              <w:t>)</w:t>
            </w:r>
          </w:p>
        </w:tc>
        <w:tc>
          <w:tcPr>
            <w:tcW w:w="1401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ascii="宋体" w:hAnsi="宋体" w:eastAsia="宋体"/>
          <w:szCs w:val="21"/>
        </w:rPr>
      </w:pPr>
    </w:p>
    <w:p>
      <w:pPr>
        <w:jc w:val="center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8" w:name="_Toc22584"/>
      <w:r>
        <w:rPr>
          <w:rFonts w:hint="eastAsia" w:ascii="宋体" w:hAnsi="宋体" w:eastAsia="宋体" w:cs="宋体"/>
          <w:lang w:val="en-US" w:eastAsia="zh-CN"/>
        </w:rPr>
        <w:t>1.3 开始执行动作命令</w:t>
      </w:r>
      <w:r>
        <w:rPr>
          <w:rFonts w:hint="eastAsia" w:ascii="宋体" w:hAnsi="宋体" w:eastAsia="宋体" w:cs="宋体"/>
        </w:rPr>
        <w:t>任务</w:t>
      </w:r>
      <w:bookmarkEnd w:id="8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当AGV到达工作站点时，</w:t>
      </w:r>
      <w:r>
        <w:rPr>
          <w:rFonts w:hint="eastAsia" w:ascii="宋体" w:hAnsi="宋体" w:eastAsia="宋体" w:cs="宋体"/>
          <w:sz w:val="21"/>
          <w:szCs w:val="21"/>
        </w:rPr>
        <w:t>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告知调度系统可以开始执行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</w:t>
      </w:r>
      <w:r>
        <w:rPr>
          <w:rFonts w:hint="eastAsia" w:ascii="宋体" w:hAnsi="宋体" w:eastAsia="宋体" w:cs="宋体"/>
          <w:sz w:val="21"/>
          <w:szCs w:val="21"/>
        </w:rPr>
        <w:t>Info描述：见表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tartExecuteCmd</w:t>
      </w:r>
      <w:r>
        <w:rPr>
          <w:rFonts w:hint="eastAsia" w:ascii="宋体" w:hAnsi="宋体" w:eastAsia="宋体" w:cs="宋体"/>
          <w:sz w:val="21"/>
          <w:szCs w:val="21"/>
        </w:rPr>
        <w:t>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任务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ascii="宋体" w:hAnsi="宋体" w:eastAsia="宋体" w:cs="宋体"/>
                <w:sz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  <w:lang w:val="en-US" w:eastAsia="zh-CN"/>
              </w:rPr>
              <w:t>递送</w:t>
            </w:r>
            <w:r>
              <w:rPr>
                <w:rFonts w:hint="eastAsia" w:ascii="宋体" w:hAnsi="宋体" w:eastAsia="宋体" w:cs="宋体"/>
                <w:sz w:val="18"/>
              </w:rPr>
              <w:t>任务号，一个任务号下面会有很多个递送指令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9" w:name="_Toc1452"/>
      <w:r>
        <w:rPr>
          <w:rFonts w:hint="eastAsia" w:ascii="宋体" w:hAnsi="宋体" w:eastAsia="宋体" w:cs="宋体"/>
          <w:lang w:val="en-US" w:eastAsia="zh-CN"/>
        </w:rPr>
        <w:t xml:space="preserve">1.4 </w:t>
      </w:r>
      <w:r>
        <w:rPr>
          <w:rFonts w:hint="eastAsia" w:ascii="宋体" w:hAnsi="宋体" w:eastAsia="宋体" w:cs="宋体"/>
        </w:rPr>
        <w:t>取消</w:t>
      </w:r>
      <w:r>
        <w:rPr>
          <w:rFonts w:hint="eastAsia" w:ascii="宋体" w:hAnsi="宋体" w:eastAsia="宋体" w:cs="宋体"/>
          <w:lang w:val="en-US" w:eastAsia="zh-CN"/>
        </w:rPr>
        <w:t>当前</w:t>
      </w:r>
      <w:r>
        <w:rPr>
          <w:rFonts w:hint="eastAsia" w:ascii="宋体" w:hAnsi="宋体" w:eastAsia="宋体" w:cs="宋体"/>
        </w:rPr>
        <w:t>任务</w:t>
      </w:r>
      <w:bookmarkEnd w:id="9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当前正在执行的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ancel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ancelCurrent</w:t>
      </w:r>
      <w:r>
        <w:rPr>
          <w:rFonts w:hint="eastAsia" w:ascii="宋体" w:hAnsi="宋体" w:eastAsia="宋体" w:cs="宋体"/>
          <w:sz w:val="21"/>
          <w:szCs w:val="21"/>
        </w:rPr>
        <w:t>Task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0" w:name="_Toc11598"/>
      <w:r>
        <w:rPr>
          <w:rFonts w:hint="eastAsia" w:ascii="宋体" w:hAnsi="宋体" w:eastAsia="宋体" w:cs="宋体"/>
          <w:lang w:val="en-US" w:eastAsia="zh-CN"/>
        </w:rPr>
        <w:t xml:space="preserve">1.5 </w:t>
      </w:r>
      <w:r>
        <w:rPr>
          <w:rFonts w:hint="eastAsia" w:ascii="宋体" w:hAnsi="宋体" w:eastAsia="宋体" w:cs="宋体"/>
        </w:rPr>
        <w:t>取消</w:t>
      </w:r>
      <w:r>
        <w:rPr>
          <w:rFonts w:hint="eastAsia" w:ascii="宋体" w:hAnsi="宋体" w:eastAsia="宋体" w:cs="宋体"/>
          <w:lang w:val="en-US" w:eastAsia="zh-CN"/>
        </w:rPr>
        <w:t>所有</w:t>
      </w:r>
      <w:r>
        <w:rPr>
          <w:rFonts w:hint="eastAsia" w:ascii="宋体" w:hAnsi="宋体" w:eastAsia="宋体" w:cs="宋体"/>
        </w:rPr>
        <w:t>任务</w:t>
      </w:r>
      <w:bookmarkEnd w:id="10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取消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指定AGV的所有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 (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</w:rPr>
        <w:t>Cancel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jc w:val="both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1" w:name="_Toc26523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6 暂停当前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任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</w:t>
      </w:r>
      <w:bookmarkEnd w:id="11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暂停指定AGV的当前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aus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12" w:name="_Toc8584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1.7 恢复</w:t>
      </w:r>
      <w:r>
        <w:rPr>
          <w:rFonts w:hint="eastAsia" w:ascii="宋体" w:hAnsi="宋体" w:eastAsia="宋体" w:cs="宋体"/>
          <w:b/>
          <w:bCs/>
          <w:sz w:val="24"/>
          <w:szCs w:val="24"/>
        </w:rPr>
        <w:t>任务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执行</w:t>
      </w:r>
      <w:bookmarkEnd w:id="12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接口说明：WMS通过此接口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恢复指定AGV的当前任务。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调用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cmd</w:t>
      </w:r>
      <w:r>
        <w:rPr>
          <w:rFonts w:hint="eastAsia" w:ascii="宋体" w:hAnsi="宋体" w:eastAsia="宋体" w:cs="宋体"/>
          <w:sz w:val="21"/>
          <w:szCs w:val="21"/>
        </w:rPr>
        <w:t>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/>
          <w:sz w:val="21"/>
          <w:szCs w:val="21"/>
        </w:rPr>
      </w:pPr>
    </w:p>
    <w:p>
      <w:pPr>
        <w:pStyle w:val="24"/>
        <w:ind w:left="180" w:right="180"/>
        <w:jc w:val="center"/>
        <w:outlineLvl w:val="9"/>
        <w:rPr>
          <w:sz w:val="21"/>
          <w:szCs w:val="21"/>
        </w:rPr>
      </w:pPr>
      <w:r>
        <w:rPr>
          <w:rFonts w:hint="eastAsia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sumeCurrent</w:t>
      </w:r>
      <w:r>
        <w:rPr>
          <w:rFonts w:hint="eastAsia" w:ascii="宋体" w:hAnsi="宋体" w:eastAsia="宋体" w:cs="宋体"/>
          <w:sz w:val="21"/>
          <w:szCs w:val="21"/>
        </w:rPr>
        <w:t>Task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i</w:t>
            </w:r>
            <w:r>
              <w:rPr>
                <w:rFonts w:ascii="宋体" w:hAnsi="宋体" w:eastAsia="宋体" w:cs="宋体"/>
                <w:sz w:val="18"/>
              </w:rPr>
              <w:t>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正在执行任务的</w:t>
            </w: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</w:tbl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13" w:name="_Toc1014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1.8 </w:t>
      </w:r>
      <w:r>
        <w:rPr>
          <w:rFonts w:hint="eastAsia" w:ascii="宋体" w:hAnsi="宋体" w:eastAsia="宋体" w:cs="宋体"/>
          <w:sz w:val="24"/>
          <w:szCs w:val="24"/>
        </w:rPr>
        <w:t>查询AGV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状态</w:t>
      </w:r>
      <w:bookmarkEnd w:id="13"/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说明：</w:t>
      </w:r>
      <w:r>
        <w:rPr>
          <w:rFonts w:hint="eastAsia" w:ascii="宋体" w:hAnsi="宋体" w:eastAsia="宋体"/>
          <w:sz w:val="21"/>
          <w:szCs w:val="21"/>
        </w:rPr>
        <w:t>W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MS</w:t>
      </w:r>
      <w:r>
        <w:rPr>
          <w:rFonts w:hint="eastAsia" w:ascii="宋体" w:hAnsi="宋体" w:eastAsia="宋体"/>
          <w:sz w:val="21"/>
          <w:szCs w:val="21"/>
        </w:rPr>
        <w:t>查询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所有</w:t>
      </w:r>
      <w:r>
        <w:rPr>
          <w:rFonts w:hint="eastAsia" w:ascii="宋体" w:hAnsi="宋体" w:eastAsia="宋体"/>
          <w:sz w:val="21"/>
          <w:szCs w:val="21"/>
        </w:rPr>
        <w:t>A</w:t>
      </w:r>
      <w:r>
        <w:rPr>
          <w:rFonts w:ascii="宋体" w:hAnsi="宋体" w:eastAsia="宋体"/>
          <w:sz w:val="21"/>
          <w:szCs w:val="21"/>
        </w:rPr>
        <w:t>VG</w:t>
      </w:r>
      <w:r>
        <w:rPr>
          <w:rFonts w:hint="eastAsia" w:ascii="宋体" w:hAnsi="宋体" w:eastAsia="宋体"/>
          <w:sz w:val="21"/>
          <w:szCs w:val="21"/>
          <w:lang w:val="en-US" w:eastAsia="zh-CN"/>
        </w:rPr>
        <w:t>状态</w:t>
      </w:r>
      <w:r>
        <w:rPr>
          <w:rFonts w:hint="eastAsia" w:ascii="宋体" w:hAnsi="宋体" w:eastAsia="宋体"/>
          <w:sz w:val="21"/>
          <w:szCs w:val="21"/>
        </w:rPr>
        <w:t>信息</w:t>
      </w:r>
      <w:r>
        <w:rPr>
          <w:rFonts w:hint="eastAsia" w:ascii="宋体" w:hAnsi="宋体" w:eastAsia="宋体"/>
          <w:sz w:val="21"/>
          <w:szCs w:val="21"/>
          <w:lang w:eastAsia="zh-CN"/>
        </w:rPr>
        <w:t>。</w:t>
      </w:r>
      <w:r>
        <w:rPr>
          <w:rFonts w:ascii="宋体" w:hAnsi="宋体" w:eastAsia="宋体"/>
          <w:sz w:val="21"/>
          <w:szCs w:val="21"/>
        </w:rPr>
        <w:t xml:space="preserve"> 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调用方</w:t>
      </w:r>
      <w:r>
        <w:rPr>
          <w:rFonts w:ascii="宋体" w:hAnsi="宋体" w:eastAsia="宋体"/>
          <w:sz w:val="21"/>
          <w:szCs w:val="21"/>
        </w:rPr>
        <w:t>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提供方：</w:t>
      </w:r>
      <w:r>
        <w:rPr>
          <w:rFonts w:hint="eastAsia" w:ascii="宋体" w:hAnsi="宋体" w:eastAsia="宋体" w:cs="宋体"/>
          <w:sz w:val="21"/>
          <w:szCs w:val="21"/>
        </w:rPr>
        <w:t>WMS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方法：POST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Http内容格式：application/json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接口函数：</w:t>
      </w:r>
      <w:r>
        <w:rPr>
          <w:rFonts w:hint="eastAsia" w:ascii="宋体" w:hAnsi="宋体" w:eastAsia="宋体"/>
          <w:sz w:val="21"/>
          <w:szCs w:val="21"/>
        </w:rPr>
        <w:t>CallResult Query</w:t>
      </w:r>
      <w:r>
        <w:rPr>
          <w:rFonts w:ascii="宋体" w:hAnsi="宋体" w:eastAsia="宋体"/>
          <w:sz w:val="21"/>
          <w:szCs w:val="21"/>
        </w:rPr>
        <w:t>AGVInfo</w:t>
      </w:r>
      <w:r>
        <w:rPr>
          <w:rFonts w:hint="eastAsia" w:ascii="宋体" w:hAnsi="宋体" w:eastAsia="宋体"/>
          <w:sz w:val="21"/>
          <w:szCs w:val="21"/>
        </w:rPr>
        <w:t>()</w:t>
      </w:r>
    </w:p>
    <w:p>
      <w:pPr>
        <w:pStyle w:val="24"/>
        <w:ind w:left="1418" w:hanging="1050" w:hangingChars="5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接口</w:t>
      </w:r>
      <w:r>
        <w:rPr>
          <w:rFonts w:ascii="宋体" w:hAnsi="宋体" w:eastAsia="宋体"/>
          <w:sz w:val="21"/>
          <w:szCs w:val="21"/>
        </w:rPr>
        <w:t>参数描述：</w:t>
      </w:r>
      <w:r>
        <w:rPr>
          <w:rFonts w:hint="eastAsia" w:ascii="宋体" w:hAnsi="宋体" w:eastAsia="宋体"/>
          <w:sz w:val="21"/>
          <w:szCs w:val="21"/>
        </w:rPr>
        <w:t>见表</w:t>
      </w:r>
    </w:p>
    <w:p>
      <w:pPr>
        <w:rPr>
          <w:rFonts w:ascii="宋体" w:hAnsi="宋体" w:eastAsia="宋体"/>
          <w:szCs w:val="21"/>
        </w:rPr>
      </w:pPr>
    </w:p>
    <w:p>
      <w:pPr>
        <w:jc w:val="center"/>
        <w:outlineLvl w:val="9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ascii="宋体" w:hAnsi="宋体" w:eastAsia="宋体" w:cs="宋体"/>
                <w:sz w:val="18"/>
              </w:rPr>
              <w:t>Lis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ind w:left="2940"/>
        <w:rPr>
          <w:rFonts w:hint="eastAsia" w:ascii="宋体" w:hAnsi="宋体" w:eastAsia="宋体" w:cs="宋体"/>
          <w:sz w:val="18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R</w:t>
      </w:r>
      <w:r>
        <w:rPr>
          <w:rFonts w:ascii="宋体" w:hAnsi="宋体" w:eastAsia="宋体" w:cs="宋体"/>
          <w:sz w:val="21"/>
          <w:szCs w:val="21"/>
        </w:rPr>
        <w:t>esult</w:t>
      </w:r>
      <w:r>
        <w:rPr>
          <w:rFonts w:hint="eastAsia" w:ascii="宋体" w:hAnsi="宋体" w:eastAsia="宋体" w:cs="宋体"/>
          <w:sz w:val="21"/>
          <w:szCs w:val="21"/>
        </w:rPr>
        <w:t>详细信息</w:t>
      </w:r>
    </w:p>
    <w:tbl>
      <w:tblPr>
        <w:tblStyle w:val="15"/>
        <w:tblW w:w="849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2"/>
        <w:gridCol w:w="1570"/>
        <w:gridCol w:w="1412"/>
        <w:gridCol w:w="2882"/>
        <w:gridCol w:w="11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中文名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英文名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输入参数格式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含义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小车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Agv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车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剩余电量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Battery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oc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剩余电池电量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压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attery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Voltag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压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</w:rPr>
              <w:t>atteryCurrent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电池电流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充电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Charge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充电状态，0：没有充电、1：正在充电、2：充电失败。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任务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ask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任务状态：0空闲；1：执行任务中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调度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sDispatch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b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ool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调度状态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联机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中、0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脱机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中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小车行驶状态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lang w:val="en-US" w:eastAsia="zh-CN"/>
              </w:rPr>
              <w:t>DrivingStat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kern w:val="2"/>
                <w:sz w:val="18"/>
                <w:szCs w:val="18"/>
                <w:lang w:val="en-US" w:eastAsia="zh-CN" w:bidi="ar-SA"/>
              </w:rPr>
              <w:t>i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both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行驶状态，0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正常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暂停、2：脱轨、3：避障、4、急停、5、防撞条触发、6、硬件故障，如果有异常优先显示后面的。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运行速度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pee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floa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运行速度,单位：m</w:t>
            </w:r>
            <w:bookmarkStart w:id="23" w:name="_GoBack"/>
            <w:bookmarkEnd w:id="23"/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m/s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站点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SiteId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所在站点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运行模式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RunMode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运行模式，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1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手动模式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、0：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自动模式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0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任务编号</w:t>
            </w:r>
          </w:p>
        </w:tc>
        <w:tc>
          <w:tcPr>
            <w:tcW w:w="157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TaskN</w:t>
            </w: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um</w:t>
            </w:r>
          </w:p>
        </w:tc>
        <w:tc>
          <w:tcPr>
            <w:tcW w:w="141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  <w:sz w:val="18"/>
                <w:szCs w:val="18"/>
              </w:rPr>
              <w:t>nt</w:t>
            </w:r>
          </w:p>
        </w:tc>
        <w:tc>
          <w:tcPr>
            <w:tcW w:w="288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lang w:val="en-US" w:eastAsia="zh-CN"/>
              </w:rPr>
              <w:t>当前小车任务编号</w:t>
            </w:r>
          </w:p>
        </w:tc>
        <w:tc>
          <w:tcPr>
            <w:tcW w:w="1129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18"/>
                <w:szCs w:val="18"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</w:rPr>
      </w:pPr>
      <w:bookmarkStart w:id="14" w:name="_Toc3063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2 外部设备</w:t>
      </w:r>
      <w:r>
        <w:rPr>
          <w:rFonts w:hint="eastAsia" w:ascii="宋体" w:hAnsi="宋体" w:eastAsia="宋体" w:cs="宋体"/>
          <w:sz w:val="28"/>
          <w:szCs w:val="28"/>
        </w:rPr>
        <w:t>提供接口</w:t>
      </w:r>
      <w:bookmarkEnd w:id="14"/>
    </w:p>
    <w:p>
      <w:pPr>
        <w:pStyle w:val="3"/>
        <w:numPr>
          <w:ilvl w:val="0"/>
          <w:numId w:val="0"/>
        </w:numPr>
        <w:ind w:leftChars="0"/>
      </w:pPr>
      <w:bookmarkStart w:id="15" w:name="_Toc1606"/>
      <w:r>
        <w:rPr>
          <w:rFonts w:hint="eastAsia" w:ascii="宋体" w:hAnsi="宋体" w:eastAsia="宋体" w:cs="宋体"/>
          <w:lang w:val="en-US" w:eastAsia="zh-CN"/>
        </w:rPr>
        <w:t xml:space="preserve">2.1 </w:t>
      </w:r>
      <w:r>
        <w:rPr>
          <w:rFonts w:hint="eastAsia" w:ascii="宋体" w:hAnsi="宋体" w:eastAsia="宋体" w:cs="宋体"/>
        </w:rPr>
        <w:t>开始执行</w:t>
      </w:r>
      <w:r>
        <w:rPr>
          <w:rFonts w:hint="eastAsia" w:ascii="宋体" w:hAnsi="宋体" w:eastAsia="宋体" w:cs="宋体"/>
          <w:lang w:val="en-US" w:eastAsia="zh-CN"/>
        </w:rPr>
        <w:t>动作</w:t>
      </w:r>
      <w:r>
        <w:rPr>
          <w:rFonts w:hint="eastAsia" w:ascii="宋体" w:hAnsi="宋体" w:eastAsia="宋体" w:cs="宋体"/>
        </w:rPr>
        <w:t>任务通知</w:t>
      </w:r>
      <w:bookmarkEnd w:id="15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任务开始执行了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sz w:val="21"/>
          <w:szCs w:val="21"/>
        </w:rPr>
        <w:t>tartExe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teAction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</w:t>
      </w:r>
      <w:r>
        <w:rPr>
          <w:rFonts w:hint="eastAsia" w:ascii="宋体" w:hAnsi="宋体" w:eastAsia="宋体" w:cs="宋体"/>
          <w:sz w:val="21"/>
          <w:szCs w:val="21"/>
        </w:rPr>
        <w:t>tartExec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uteAction</w:t>
      </w:r>
      <w:r>
        <w:rPr>
          <w:rFonts w:hint="eastAsia" w:ascii="宋体" w:hAnsi="宋体" w:eastAsia="宋体" w:cs="宋体"/>
          <w:sz w:val="21"/>
          <w:szCs w:val="21"/>
        </w:rPr>
        <w:t>Info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S</w:t>
      </w:r>
      <w:r>
        <w:rPr>
          <w:sz w:val="21"/>
          <w:szCs w:val="21"/>
        </w:rPr>
        <w:t>tartExec</w:t>
      </w:r>
      <w:r>
        <w:rPr>
          <w:rFonts w:hint="eastAsia"/>
          <w:sz w:val="21"/>
          <w:szCs w:val="21"/>
          <w:lang w:val="en-US" w:eastAsia="zh-CN"/>
        </w:rPr>
        <w:t>uteAction</w:t>
      </w:r>
      <w:r>
        <w:rPr>
          <w:sz w:val="21"/>
          <w:szCs w:val="21"/>
        </w:rPr>
        <w:t>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" w:hRule="atLeast"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6" w:name="_Toc16342"/>
      <w:r>
        <w:rPr>
          <w:rFonts w:hint="eastAsia" w:ascii="宋体" w:hAnsi="宋体" w:eastAsia="宋体" w:cs="宋体"/>
          <w:lang w:val="en-US" w:eastAsia="zh-CN"/>
        </w:rPr>
        <w:t>2.2 小车到达</w:t>
      </w:r>
      <w:r>
        <w:rPr>
          <w:rFonts w:hint="eastAsia" w:ascii="宋体" w:hAnsi="宋体" w:eastAsia="宋体" w:cs="宋体"/>
        </w:rPr>
        <w:t>站点通知</w:t>
      </w:r>
      <w:bookmarkEnd w:id="16"/>
    </w:p>
    <w:p>
      <w:pPr>
        <w:pStyle w:val="24"/>
        <w:ind w:left="180" w:right="18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</w:rPr>
        <w:t>接口说明：</w:t>
      </w:r>
      <w:r>
        <w:rPr>
          <w:rFonts w:hint="eastAsia"/>
          <w:sz w:val="21"/>
          <w:szCs w:val="21"/>
          <w:lang w:eastAsia="zh-CN"/>
        </w:rPr>
        <w:t>FMS</w:t>
      </w:r>
      <w:r>
        <w:rPr>
          <w:rFonts w:hint="eastAsia"/>
          <w:sz w:val="21"/>
          <w:szCs w:val="21"/>
        </w:rPr>
        <w:t>通过此接口</w:t>
      </w:r>
      <w:r>
        <w:rPr>
          <w:rFonts w:hint="eastAsia"/>
          <w:sz w:val="21"/>
          <w:szCs w:val="21"/>
          <w:lang w:val="en-US" w:eastAsia="zh-CN"/>
        </w:rPr>
        <w:t>通知</w:t>
      </w:r>
      <w:r>
        <w:rPr>
          <w:rFonts w:hint="eastAsia"/>
          <w:sz w:val="21"/>
          <w:szCs w:val="21"/>
        </w:rPr>
        <w:t>W</w:t>
      </w:r>
      <w:r>
        <w:rPr>
          <w:sz w:val="21"/>
          <w:szCs w:val="21"/>
        </w:rPr>
        <w:t>MS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AGV</w:t>
      </w:r>
      <w:r>
        <w:rPr>
          <w:rFonts w:hint="eastAsia"/>
          <w:sz w:val="21"/>
          <w:szCs w:val="21"/>
        </w:rPr>
        <w:t>已经到达任务站点</w:t>
      </w:r>
      <w:r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val="en-US" w:eastAsia="zh-CN"/>
        </w:rPr>
        <w:t>并准备开始执行任务。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提供方：</w:t>
      </w:r>
      <w:r>
        <w:rPr>
          <w:sz w:val="21"/>
          <w:szCs w:val="21"/>
        </w:rPr>
        <w:t>WMS</w:t>
      </w:r>
    </w:p>
    <w:p>
      <w:pPr>
        <w:pStyle w:val="24"/>
        <w:ind w:left="180" w:right="180"/>
        <w:rPr>
          <w:rFonts w:hint="eastAsia" w:eastAsiaTheme="minorEastAsia"/>
          <w:sz w:val="21"/>
          <w:szCs w:val="21"/>
          <w:lang w:eastAsia="zh-CN"/>
        </w:rPr>
      </w:pPr>
      <w:r>
        <w:rPr>
          <w:rFonts w:hint="eastAsia"/>
          <w:sz w:val="21"/>
          <w:szCs w:val="21"/>
        </w:rPr>
        <w:t>调用方：</w:t>
      </w:r>
      <w:r>
        <w:rPr>
          <w:rFonts w:hint="eastAsia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方法：POST</w:t>
      </w:r>
    </w:p>
    <w:p>
      <w:pPr>
        <w:pStyle w:val="24"/>
        <w:ind w:left="180" w:right="180"/>
        <w:rPr>
          <w:sz w:val="21"/>
          <w:szCs w:val="21"/>
        </w:rPr>
      </w:pPr>
      <w:r>
        <w:rPr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函数：</w:t>
      </w:r>
      <w:r>
        <w:rPr>
          <w:sz w:val="21"/>
          <w:szCs w:val="21"/>
        </w:rPr>
        <w:t xml:space="preserve">CallResult 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 (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Info cmd)</w:t>
      </w:r>
    </w:p>
    <w:p>
      <w:pPr>
        <w:pStyle w:val="24"/>
        <w:ind w:left="180" w:right="180"/>
        <w:rPr>
          <w:sz w:val="21"/>
          <w:szCs w:val="21"/>
        </w:rPr>
      </w:pPr>
      <w:r>
        <w:rPr>
          <w:rFonts w:hint="eastAsia"/>
          <w:sz w:val="21"/>
          <w:szCs w:val="21"/>
        </w:rPr>
        <w:t>接口参数</w:t>
      </w:r>
      <w:r>
        <w:rPr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见表</w:t>
      </w:r>
    </w:p>
    <w:p>
      <w:pPr>
        <w:pStyle w:val="24"/>
        <w:ind w:left="180" w:right="180"/>
        <w:jc w:val="center"/>
        <w:outlineLvl w:val="9"/>
      </w:pPr>
      <w:r>
        <w:rPr>
          <w:rFonts w:hint="eastAsia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ArrivedS</w:t>
      </w:r>
      <w:r>
        <w:rPr>
          <w:sz w:val="21"/>
          <w:szCs w:val="21"/>
        </w:rPr>
        <w:t>tationNoticeInfo</w:t>
      </w:r>
      <w:r>
        <w:rPr>
          <w:rFonts w:hint="eastAsia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cs="宋体" w:asciiTheme="minorHAnsi" w:hAnsiTheme="minorHAnsi" w:eastAsiaTheme="minorEastAsia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  <w:lang w:val="en-US" w:eastAsia="zh-CN"/>
              </w:rPr>
              <w:t>s</w:t>
            </w:r>
            <w:r>
              <w:rPr>
                <w:rFonts w:hint="eastAsia" w:cs="宋体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站点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color w:val="auto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lang w:val="en-US" w:eastAsia="zh-CN"/>
              </w:rPr>
              <w:t>Site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color w:val="auto"/>
                <w:lang w:val="en-US" w:eastAsia="zh-CN"/>
              </w:rPr>
            </w:pPr>
            <w:r>
              <w:rPr>
                <w:rFonts w:hint="eastAsia" w:cs="宋体"/>
                <w:color w:val="auto"/>
                <w:lang w:val="en-US" w:eastAsia="zh-CN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当前站点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设备准备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eviceReady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cs="宋体" w:eastAsiaTheme="minorEastAsia"/>
                <w:lang w:val="en-US" w:eastAsia="zh-CN"/>
              </w:rPr>
            </w:pPr>
            <w:r>
              <w:rPr>
                <w:rFonts w:hint="eastAsia" w:cs="宋体"/>
                <w:lang w:val="en-US" w:eastAsia="zh-CN"/>
              </w:rPr>
              <w:t>bool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当前设备准备状态1：准备完成、0：没用准备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color w:val="auto"/>
              </w:rPr>
              <w:t>否</w:t>
            </w:r>
          </w:p>
        </w:tc>
      </w:tr>
    </w:tbl>
    <w:p>
      <w:pPr>
        <w:jc w:val="center"/>
        <w:rPr>
          <w:rFonts w:hint="eastAsia" w:ascii="宋体" w:hAnsi="宋体" w:eastAsia="宋体"/>
          <w:sz w:val="21"/>
          <w:szCs w:val="21"/>
        </w:rPr>
      </w:pPr>
    </w:p>
    <w:p>
      <w:pPr>
        <w:jc w:val="center"/>
        <w:outlineLvl w:val="9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 w:val="21"/>
          <w:szCs w:val="21"/>
        </w:rPr>
        <w:t>参数callresult说明</w:t>
      </w:r>
    </w:p>
    <w:tbl>
      <w:tblPr>
        <w:tblStyle w:val="15"/>
        <w:tblW w:w="852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13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含义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状态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atus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1:正常；0:异常；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异常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ErrMsg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错误信息</w:t>
            </w: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结果信息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R</w:t>
            </w:r>
            <w:r>
              <w:rPr>
                <w:rFonts w:ascii="宋体" w:hAnsi="宋体" w:eastAsia="宋体" w:cs="宋体"/>
                <w:sz w:val="18"/>
              </w:rPr>
              <w:t>esul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s</w:t>
            </w:r>
            <w:r>
              <w:rPr>
                <w:rFonts w:ascii="宋体" w:hAnsi="宋体" w:eastAsia="宋体" w:cs="宋体"/>
                <w:sz w:val="18"/>
              </w:rPr>
              <w:t>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sz w:val="18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18"/>
              </w:rPr>
            </w:pPr>
            <w:r>
              <w:rPr>
                <w:rFonts w:hint="eastAsia" w:ascii="宋体" w:hAnsi="宋体" w:eastAsia="宋体" w:cs="宋体"/>
                <w:sz w:val="18"/>
              </w:rPr>
              <w:t>是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7" w:name="_Toc15199"/>
      <w:r>
        <w:rPr>
          <w:rFonts w:hint="eastAsia" w:ascii="宋体" w:hAnsi="宋体" w:eastAsia="宋体" w:cs="宋体"/>
          <w:lang w:val="en-US" w:eastAsia="zh-CN"/>
        </w:rPr>
        <w:t xml:space="preserve">2.3 </w:t>
      </w:r>
      <w:r>
        <w:rPr>
          <w:rFonts w:hint="eastAsia" w:ascii="宋体" w:hAnsi="宋体" w:eastAsia="宋体" w:cs="宋体"/>
        </w:rPr>
        <w:t>动作执行完毕通知</w:t>
      </w:r>
      <w:bookmarkEnd w:id="17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 xml:space="preserve">通过此接口告知WMS某个动作已经执行完毕 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tionComplete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ctionCompletedInfo</w:t>
      </w:r>
      <w:r>
        <w:rPr>
          <w:rFonts w:hint="eastAsia" w:ascii="宋体" w:hAnsi="宋体" w:eastAsia="宋体" w:cs="宋体"/>
          <w:sz w:val="21"/>
          <w:szCs w:val="21"/>
        </w:rPr>
        <w:t xml:space="preserve">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/>
          <w:sz w:val="21"/>
          <w:szCs w:val="21"/>
          <w:lang w:val="en-US" w:eastAsia="zh-CN"/>
        </w:rPr>
        <w:t>ActionCompleted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任务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18" w:name="_Toc11015"/>
      <w:r>
        <w:rPr>
          <w:rFonts w:hint="eastAsia" w:ascii="宋体" w:hAnsi="宋体" w:eastAsia="宋体" w:cs="宋体"/>
          <w:lang w:val="en-US" w:eastAsia="zh-CN"/>
        </w:rPr>
        <w:t>2.4 所有任务</w:t>
      </w:r>
      <w:r>
        <w:rPr>
          <w:rFonts w:hint="eastAsia" w:ascii="宋体" w:hAnsi="宋体" w:eastAsia="宋体" w:cs="宋体"/>
        </w:rPr>
        <w:t>执行完毕通知</w:t>
      </w:r>
      <w:bookmarkEnd w:id="18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所有任务</w:t>
      </w:r>
      <w:r>
        <w:rPr>
          <w:rFonts w:hint="eastAsia" w:ascii="宋体" w:hAnsi="宋体" w:eastAsia="宋体" w:cs="宋体"/>
          <w:sz w:val="21"/>
          <w:szCs w:val="21"/>
        </w:rPr>
        <w:t xml:space="preserve">执行完毕 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接口函数：void 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</w:t>
      </w:r>
      <w:r>
        <w:rPr>
          <w:rFonts w:hint="eastAsia" w:ascii="宋体" w:hAnsi="宋体" w:eastAsia="宋体" w:cs="宋体"/>
          <w:sz w:val="21"/>
          <w:szCs w:val="21"/>
        </w:rPr>
        <w:t xml:space="preserve"> (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Info</w:t>
      </w:r>
      <w:r>
        <w:rPr>
          <w:rFonts w:hint="eastAsia" w:ascii="宋体" w:hAnsi="宋体" w:eastAsia="宋体" w:cs="宋体"/>
          <w:sz w:val="21"/>
          <w:szCs w:val="21"/>
        </w:rPr>
        <w:t xml:space="preserve"> 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0" w:leftChars="0" w:right="180" w:firstLine="0" w:firstLineChars="0"/>
        <w:jc w:val="both"/>
        <w:outlineLvl w:val="9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24"/>
        <w:ind w:left="180" w:right="180"/>
        <w:jc w:val="center"/>
        <w:outlineLvl w:val="9"/>
      </w:pPr>
      <w:r>
        <w:rPr>
          <w:rFonts w:hint="eastAsia" w:ascii="宋体" w:hAnsi="宋体" w:eastAsia="宋体" w:cs="宋体"/>
          <w:sz w:val="21"/>
          <w:szCs w:val="21"/>
        </w:rPr>
        <w:t>参数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llTaskCompletedInfo</w:t>
      </w:r>
      <w:r>
        <w:rPr>
          <w:rFonts w:hint="eastAsia" w:ascii="宋体" w:hAnsi="宋体" w:eastAsia="宋体" w:cs="宋体"/>
          <w:sz w:val="21"/>
          <w:szCs w:val="21"/>
        </w:rPr>
        <w:t>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3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指令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Co</w:t>
            </w:r>
            <w:r>
              <w:rPr>
                <w:rFonts w:ascii="宋体" w:hAnsi="宋体" w:eastAsia="宋体"/>
                <w:sz w:val="18"/>
              </w:rPr>
              <w:t>mmandI</w:t>
            </w:r>
            <w:r>
              <w:rPr>
                <w:rFonts w:hint="eastAsia" w:ascii="宋体" w:hAnsi="宋体" w:eastAsia="宋体"/>
                <w:sz w:val="18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string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/>
                <w:sz w:val="18"/>
              </w:rPr>
              <w:t>交互的唯一序列，如果有重复，系统默认为是同一条指令，防止一个指令重复调用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18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18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int</w:t>
            </w:r>
          </w:p>
        </w:tc>
        <w:tc>
          <w:tcPr>
            <w:tcW w:w="2632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40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bookmarkStart w:id="19" w:name="_Toc25721"/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3 错误代码上报</w:t>
      </w:r>
      <w:bookmarkEnd w:id="19"/>
    </w:p>
    <w:p>
      <w:pPr>
        <w:pStyle w:val="3"/>
        <w:numPr>
          <w:ilvl w:val="0"/>
          <w:numId w:val="0"/>
        </w:numPr>
        <w:ind w:leftChars="0"/>
        <w:outlineLvl w:val="1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bookmarkStart w:id="20" w:name="_Toc20821"/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  <w:t>3.1 格式说明</w:t>
      </w:r>
      <w:bookmarkEnd w:id="20"/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说明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  <w:r>
        <w:rPr>
          <w:rFonts w:hint="eastAsia" w:ascii="宋体" w:hAnsi="宋体" w:eastAsia="宋体" w:cs="宋体"/>
          <w:sz w:val="21"/>
          <w:szCs w:val="21"/>
        </w:rPr>
        <w:t>通过此接口告知WMS有异常发生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提供方：W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调用方：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FMS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方法：POST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Http内容格式：application/json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函数：void 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 (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Info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cmd)</w:t>
      </w:r>
    </w:p>
    <w:p>
      <w:pPr>
        <w:pStyle w:val="24"/>
        <w:ind w:left="180" w:right="18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接口参数描述：见表</w:t>
      </w:r>
    </w:p>
    <w:p>
      <w:pPr>
        <w:pStyle w:val="24"/>
        <w:ind w:left="180" w:right="180"/>
        <w:jc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参数Error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C</w:t>
      </w:r>
      <w:r>
        <w:rPr>
          <w:rFonts w:hint="eastAsia" w:ascii="宋体" w:hAnsi="宋体" w:eastAsia="宋体" w:cs="宋体"/>
          <w:sz w:val="21"/>
          <w:szCs w:val="21"/>
        </w:rPr>
        <w:t>ode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</w:t>
      </w:r>
      <w:r>
        <w:rPr>
          <w:rFonts w:hint="eastAsia" w:ascii="宋体" w:hAnsi="宋体" w:eastAsia="宋体" w:cs="宋体"/>
          <w:sz w:val="21"/>
          <w:szCs w:val="21"/>
        </w:rPr>
        <w:t>eportInfo结构说明</w:t>
      </w:r>
    </w:p>
    <w:tbl>
      <w:tblPr>
        <w:tblStyle w:val="15"/>
        <w:tblW w:w="807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559"/>
        <w:gridCol w:w="1418"/>
        <w:gridCol w:w="2618"/>
        <w:gridCol w:w="9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中文名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英文名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</w:pPr>
            <w:r>
              <w:t>输入参数格式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t>含义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是否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T</w:t>
            </w:r>
            <w:r>
              <w:t>ime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DateTime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警告发出的时间</w:t>
            </w:r>
            <w:r>
              <w:rPr>
                <w:rFonts w:hint="eastAsia"/>
                <w:lang w:val="en-US" w:eastAsia="zh-CN"/>
              </w:rPr>
              <w:t>,格林威治时间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A</w:t>
            </w:r>
            <w:r>
              <w:rPr>
                <w:rFonts w:hint="eastAsia" w:ascii="宋体" w:hAnsi="宋体" w:eastAsia="宋体" w:cs="宋体"/>
              </w:rPr>
              <w:t>gv</w:t>
            </w:r>
            <w:r>
              <w:rPr>
                <w:rFonts w:ascii="宋体" w:hAnsi="宋体" w:eastAsia="宋体" w:cs="宋体"/>
              </w:rPr>
              <w:t>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小车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任务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T</w:t>
            </w:r>
            <w:r>
              <w:rPr>
                <w:rFonts w:hint="eastAsia" w:ascii="宋体" w:hAnsi="宋体" w:eastAsia="宋体" w:cs="宋体"/>
              </w:rPr>
              <w:t>ask</w:t>
            </w:r>
            <w:r>
              <w:rPr>
                <w:rFonts w:ascii="宋体" w:hAnsi="宋体" w:eastAsia="宋体" w:cs="宋体"/>
              </w:rPr>
              <w:t>Num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正在执行什么任务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节点编号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iteId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</w:t>
            </w:r>
            <w:r>
              <w:rPr>
                <w:rFonts w:hint="eastAsia" w:ascii="宋体" w:hAnsi="宋体" w:eastAsia="宋体" w:cs="宋体"/>
              </w:rPr>
              <w:t>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小车所在位置的节点编号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警告等级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rrorLevel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int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警告等级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警告内容</w:t>
            </w:r>
          </w:p>
        </w:tc>
        <w:tc>
          <w:tcPr>
            <w:tcW w:w="1559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Error</w:t>
            </w:r>
            <w:r>
              <w:rPr>
                <w:rFonts w:ascii="宋体" w:hAnsi="宋体" w:eastAsia="宋体" w:cs="宋体"/>
              </w:rPr>
              <w:t>Content</w:t>
            </w:r>
          </w:p>
        </w:tc>
        <w:tc>
          <w:tcPr>
            <w:tcW w:w="1418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s</w:t>
            </w:r>
            <w:r>
              <w:rPr>
                <w:rFonts w:hint="eastAsia" w:ascii="宋体" w:hAnsi="宋体" w:eastAsia="宋体" w:cs="宋体"/>
              </w:rPr>
              <w:t>tring</w:t>
            </w:r>
          </w:p>
        </w:tc>
        <w:tc>
          <w:tcPr>
            <w:tcW w:w="261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错误内容</w:t>
            </w:r>
          </w:p>
        </w:tc>
        <w:tc>
          <w:tcPr>
            <w:tcW w:w="954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否</w:t>
            </w:r>
          </w:p>
        </w:tc>
      </w:tr>
    </w:tbl>
    <w:p>
      <w:pPr>
        <w:pStyle w:val="24"/>
        <w:ind w:left="99" w:leftChars="55" w:right="180"/>
      </w:pPr>
    </w:p>
    <w:p>
      <w:pPr>
        <w:rPr>
          <w:rFonts w:cs="Times New Roman" w:asciiTheme="minorEastAsia" w:hAnsiTheme="minorEastAsia"/>
          <w:kern w:val="0"/>
          <w:szCs w:val="21"/>
        </w:rPr>
      </w:pPr>
      <w:r>
        <w:br w:type="page"/>
      </w:r>
    </w:p>
    <w:p>
      <w:pPr>
        <w:pStyle w:val="2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21" w:name="_Toc26584"/>
      <w:r>
        <w:rPr>
          <w:rFonts w:hint="eastAsia" w:ascii="宋体" w:hAnsi="宋体" w:eastAsia="宋体" w:cs="宋体"/>
          <w:lang w:val="en-US" w:eastAsia="zh-CN"/>
        </w:rPr>
        <w:t xml:space="preserve">4 </w:t>
      </w:r>
      <w:r>
        <w:rPr>
          <w:rFonts w:hint="eastAsia" w:ascii="宋体" w:hAnsi="宋体" w:eastAsia="宋体" w:cs="宋体"/>
        </w:rPr>
        <w:t>其他</w:t>
      </w:r>
      <w:bookmarkEnd w:id="21"/>
    </w:p>
    <w:p>
      <w:pPr>
        <w:pStyle w:val="3"/>
        <w:numPr>
          <w:ilvl w:val="0"/>
          <w:numId w:val="0"/>
        </w:numPr>
        <w:ind w:leftChars="0"/>
        <w:rPr>
          <w:rFonts w:hint="eastAsia" w:ascii="宋体" w:hAnsi="宋体" w:eastAsia="宋体" w:cs="宋体"/>
        </w:rPr>
      </w:pPr>
      <w:bookmarkStart w:id="22" w:name="_Toc21237"/>
      <w:r>
        <w:rPr>
          <w:rFonts w:hint="eastAsia" w:ascii="宋体" w:hAnsi="宋体" w:eastAsia="宋体" w:cs="宋体"/>
          <w:lang w:val="en-US" w:eastAsia="zh-CN"/>
        </w:rPr>
        <w:t xml:space="preserve">4.1 </w:t>
      </w:r>
      <w:r>
        <w:rPr>
          <w:rFonts w:hint="eastAsia" w:ascii="宋体" w:hAnsi="宋体" w:eastAsia="宋体" w:cs="宋体"/>
        </w:rPr>
        <w:t>接口封装说明</w:t>
      </w:r>
      <w:bookmarkEnd w:id="22"/>
    </w:p>
    <w:p>
      <w:pPr>
        <w:pStyle w:val="24"/>
        <w:ind w:left="368"/>
      </w:pPr>
      <w:r>
        <w:t>例子：</w:t>
      </w:r>
    </w:p>
    <w:p>
      <w:pPr>
        <w:pStyle w:val="24"/>
        <w:ind w:left="368"/>
      </w:pPr>
      <w:r>
        <w:t>请求地址：</w:t>
      </w:r>
    </w:p>
    <w:p>
      <w:pPr>
        <w:pStyle w:val="24"/>
        <w:bidi w:val="0"/>
      </w:pPr>
      <w:r>
        <w:rPr>
          <w:rStyle w:val="19"/>
        </w:rPr>
        <w:t>http://</w:t>
      </w:r>
      <w:r>
        <w:rPr>
          <w:rStyle w:val="19"/>
          <w:rFonts w:hint="eastAsia"/>
          <w:lang w:val="en-US" w:eastAsia="zh-CN"/>
        </w:rPr>
        <w:t>FMS_IP</w:t>
      </w:r>
      <w:r>
        <w:rPr>
          <w:rStyle w:val="19"/>
        </w:rPr>
        <w:t>:</w:t>
      </w:r>
      <w:r>
        <w:rPr>
          <w:rStyle w:val="19"/>
          <w:rFonts w:hint="eastAsia"/>
          <w:lang w:val="en-US" w:eastAsia="zh-CN"/>
        </w:rPr>
        <w:t>PORT</w:t>
      </w:r>
      <w:r>
        <w:rPr>
          <w:rStyle w:val="19"/>
        </w:rPr>
        <w:t>/</w:t>
      </w:r>
      <w:r>
        <w:rPr>
          <w:rStyle w:val="19"/>
          <w:rFonts w:hint="eastAsia"/>
        </w:rPr>
        <w:t>Apply</w:t>
      </w:r>
      <w:r>
        <w:rPr>
          <w:rStyle w:val="19"/>
          <w:rFonts w:hint="eastAsia"/>
          <w:lang w:val="en-US" w:eastAsia="zh-CN"/>
        </w:rPr>
        <w:t>DeliveryTask</w:t>
      </w:r>
    </w:p>
    <w:p>
      <w:pPr>
        <w:pStyle w:val="24"/>
        <w:ind w:left="368"/>
      </w:pPr>
      <w:r>
        <w:t>Post数据：</w:t>
      </w:r>
    </w:p>
    <w:p>
      <w:pPr>
        <w:pStyle w:val="24"/>
        <w:ind w:left="368"/>
      </w:pPr>
      <w:r>
        <w:rPr>
          <w:rFonts w:hint="eastAsia"/>
          <w:lang w:val="en-US" w:eastAsia="zh-CN"/>
        </w:rPr>
        <w:t>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DeliveryTask</w:t>
      </w:r>
      <w:r>
        <w:rPr>
          <w:rFonts w:hint="eastAsia"/>
        </w:rPr>
        <w:t>Info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[</w:t>
      </w:r>
      <w:r>
        <w:t>{"CommandId": "cmd001", "</w:t>
      </w:r>
      <w:r>
        <w:rPr>
          <w:rFonts w:ascii="宋体" w:hAnsi="宋体" w:eastAsia="宋体" w:cs="宋体"/>
          <w:sz w:val="18"/>
        </w:rPr>
        <w:t>TaskN</w:t>
      </w:r>
      <w:r>
        <w:rPr>
          <w:rFonts w:hint="eastAsia" w:ascii="宋体" w:hAnsi="宋体" w:eastAsia="宋体" w:cs="宋体"/>
          <w:sz w:val="18"/>
          <w:lang w:val="en-US" w:eastAsia="zh-CN"/>
        </w:rPr>
        <w:t>um</w:t>
      </w:r>
      <w:r>
        <w:t>": 1, "</w:t>
      </w:r>
      <w:r>
        <w:rPr>
          <w:rFonts w:hint="eastAsia" w:ascii="宋体" w:hAnsi="宋体" w:eastAsia="宋体" w:cs="宋体"/>
          <w:sz w:val="18"/>
        </w:rPr>
        <w:t>ContainerCode</w:t>
      </w:r>
      <w:r>
        <w:t xml:space="preserve">":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20220110</w:t>
      </w:r>
      <w:r>
        <w:rPr>
          <w:rFonts w:hint="default"/>
          <w:lang w:val="en-US" w:eastAsia="zh-CN"/>
        </w:rPr>
        <w:t>”</w:t>
      </w:r>
      <w:r>
        <w:t>, "</w:t>
      </w:r>
      <w:r>
        <w:rPr>
          <w:rFonts w:ascii="宋体" w:hAnsi="宋体" w:eastAsia="宋体" w:cs="宋体"/>
          <w:sz w:val="18"/>
        </w:rPr>
        <w:t>T</w:t>
      </w:r>
      <w:r>
        <w:rPr>
          <w:rFonts w:hint="eastAsia" w:ascii="宋体" w:hAnsi="宋体" w:eastAsia="宋体" w:cs="宋体"/>
          <w:sz w:val="18"/>
        </w:rPr>
        <w:t>ask</w:t>
      </w:r>
      <w:r>
        <w:rPr>
          <w:rFonts w:ascii="宋体" w:hAnsi="宋体" w:eastAsia="宋体" w:cs="宋体"/>
          <w:sz w:val="18"/>
        </w:rPr>
        <w:t>L</w:t>
      </w:r>
      <w:r>
        <w:rPr>
          <w:rFonts w:hint="eastAsia" w:ascii="宋体" w:hAnsi="宋体" w:eastAsia="宋体" w:cs="宋体"/>
          <w:sz w:val="18"/>
        </w:rPr>
        <w:t>evel</w:t>
      </w:r>
      <w:r>
        <w:t xml:space="preserve">": </w:t>
      </w:r>
      <w:r>
        <w:rPr>
          <w:rFonts w:hint="eastAsia"/>
          <w:lang w:val="en-US" w:eastAsia="zh-CN"/>
        </w:rPr>
        <w:t>4</w:t>
      </w:r>
      <w:r>
        <w:t>,"</w:t>
      </w:r>
      <w:r>
        <w:rPr>
          <w:rFonts w:hint="eastAsia" w:ascii="宋体" w:hAnsi="宋体" w:eastAsia="宋体" w:cs="宋体"/>
          <w:sz w:val="18"/>
        </w:rPr>
        <w:t>Exe</w:t>
      </w:r>
      <w:r>
        <w:rPr>
          <w:rFonts w:ascii="宋体" w:hAnsi="宋体" w:eastAsia="宋体" w:cs="宋体"/>
          <w:sz w:val="18"/>
        </w:rPr>
        <w:t>Order</w:t>
      </w:r>
      <w:r>
        <w:t>":0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Si</w:t>
      </w:r>
      <w:r>
        <w:rPr>
          <w:rFonts w:hint="eastAsia"/>
          <w:lang w:val="en-US" w:eastAsia="zh-CN"/>
        </w:rPr>
        <w:t>te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</w:rPr>
        <w:t>Station</w:t>
      </w:r>
      <w:r>
        <w:rPr>
          <w:rFonts w:hint="eastAsia" w:ascii="宋体" w:hAnsi="宋体" w:eastAsia="宋体" w:cs="宋体"/>
          <w:sz w:val="18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, </w:t>
      </w:r>
      <w:r>
        <w:rPr>
          <w:rFonts w:hint="default"/>
          <w:lang w:val="en-US" w:eastAsia="zh-CN"/>
        </w:rPr>
        <w:t>“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ActionCm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Tow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t xml:space="preserve"> </w:t>
      </w:r>
      <w:r>
        <w:rPr>
          <w:rFonts w:hint="default"/>
          <w:lang w:val="en-US" w:eastAsia="zh-CN"/>
        </w:rPr>
        <w:t>“</w:t>
      </w:r>
      <w:r>
        <w:rPr>
          <w:rFonts w:ascii="宋体" w:hAnsi="宋体" w:eastAsia="宋体" w:cs="宋体"/>
          <w:sz w:val="18"/>
        </w:rPr>
        <w:t>From</w:t>
      </w:r>
      <w:r>
        <w:rPr>
          <w:rFonts w:hint="eastAsia" w:ascii="宋体" w:hAnsi="宋体" w:eastAsia="宋体" w:cs="宋体"/>
          <w:sz w:val="18"/>
          <w:lang w:val="en-US" w:eastAsia="zh-CN"/>
        </w:rPr>
        <w:t>ActionPara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10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To</w:t>
      </w:r>
      <w:r>
        <w:rPr>
          <w:rFonts w:hint="eastAsia" w:ascii="宋体" w:hAnsi="宋体" w:eastAsia="宋体" w:cs="宋体"/>
          <w:sz w:val="18"/>
          <w:lang w:val="en-US" w:eastAsia="zh-CN"/>
        </w:rPr>
        <w:t>Site</w:t>
      </w:r>
      <w:r>
        <w:rPr>
          <w:rFonts w:ascii="宋体" w:hAnsi="宋体" w:eastAsia="宋体" w:cs="宋体"/>
          <w:sz w:val="18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ascii="宋体" w:hAnsi="宋体" w:eastAsia="宋体" w:cs="宋体"/>
          <w:sz w:val="18"/>
        </w:rPr>
        <w:t>To</w:t>
      </w:r>
      <w:r>
        <w:rPr>
          <w:rFonts w:hint="eastAsia" w:ascii="宋体" w:hAnsi="宋体" w:eastAsia="宋体" w:cs="宋体"/>
          <w:sz w:val="18"/>
        </w:rPr>
        <w:t>Station</w:t>
      </w:r>
      <w:r>
        <w:rPr>
          <w:rFonts w:hint="eastAsia" w:ascii="宋体" w:hAnsi="宋体" w:eastAsia="宋体" w:cs="宋体"/>
          <w:sz w:val="18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02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sz w:val="18"/>
          <w:lang w:val="en-US" w:eastAsia="zh-CN"/>
        </w:rPr>
        <w:t>ToActionCm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Fal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sz w:val="18"/>
          <w:lang w:val="en-US" w:eastAsia="zh-CN"/>
        </w:rPr>
        <w:t>ToActionParam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0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 w:ascii="宋体" w:hAnsi="宋体" w:eastAsia="宋体" w:cs="宋体"/>
          <w:lang w:val="en-US" w:eastAsia="zh-CN"/>
        </w:rPr>
        <w:t>A</w:t>
      </w:r>
      <w:r>
        <w:rPr>
          <w:rFonts w:hint="eastAsia" w:ascii="宋体" w:hAnsi="宋体" w:eastAsia="宋体" w:cs="宋体"/>
        </w:rPr>
        <w:t>gv</w:t>
      </w:r>
      <w:r>
        <w:rPr>
          <w:rFonts w:ascii="宋体" w:hAnsi="宋体" w:eastAsia="宋体" w:cs="宋体"/>
        </w:rPr>
        <w:t>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56</w:t>
      </w:r>
      <w:r>
        <w:t>}]}</w:t>
      </w:r>
    </w:p>
    <w:p>
      <w:pPr>
        <w:pStyle w:val="24"/>
        <w:ind w:left="368"/>
      </w:pPr>
    </w:p>
    <w:p>
      <w:pPr>
        <w:pStyle w:val="24"/>
        <w:ind w:left="368"/>
      </w:pPr>
      <w:r>
        <w:t>成功返回：</w:t>
      </w:r>
    </w:p>
    <w:p>
      <w:pPr>
        <w:pStyle w:val="24"/>
        <w:ind w:left="368"/>
      </w:pPr>
      <w:r>
        <w:t>{'Status': '1', 'ErrMsg': 'OK', 'Result': ''}</w:t>
      </w:r>
    </w:p>
    <w:p>
      <w:pPr>
        <w:pStyle w:val="24"/>
        <w:ind w:left="368"/>
      </w:pPr>
    </w:p>
    <w:p>
      <w:pPr>
        <w:pStyle w:val="24"/>
        <w:ind w:left="368"/>
      </w:pPr>
      <w:r>
        <w:t>失败返回：</w:t>
      </w:r>
    </w:p>
    <w:p>
      <w:pPr>
        <w:pStyle w:val="24"/>
        <w:ind w:left="368"/>
      </w:pPr>
      <w:r>
        <w:t xml:space="preserve">{'Status': '0', 'ErrMsg': ' </w:t>
      </w:r>
      <w:r>
        <w:rPr>
          <w:rFonts w:hint="eastAsia"/>
          <w:lang w:val="en-US" w:eastAsia="zh-CN"/>
        </w:rPr>
        <w:t xml:space="preserve">Agv </w:t>
      </w:r>
      <w:r>
        <w:t>busy ', 'Result': ''}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WIwM2MzOWJkNmYyZmY2NDAyYTU1OGNiYzNmZmUyMTMifQ=="/>
  </w:docVars>
  <w:rsids>
    <w:rsidRoot w:val="00172A27"/>
    <w:rsid w:val="0000636A"/>
    <w:rsid w:val="000164F3"/>
    <w:rsid w:val="00020806"/>
    <w:rsid w:val="00041D6D"/>
    <w:rsid w:val="000434EA"/>
    <w:rsid w:val="00062835"/>
    <w:rsid w:val="000737A6"/>
    <w:rsid w:val="0009614F"/>
    <w:rsid w:val="000A2D49"/>
    <w:rsid w:val="000A4268"/>
    <w:rsid w:val="000A5219"/>
    <w:rsid w:val="000B5E75"/>
    <w:rsid w:val="000C2444"/>
    <w:rsid w:val="000E3740"/>
    <w:rsid w:val="000F3B81"/>
    <w:rsid w:val="000F4912"/>
    <w:rsid w:val="00102555"/>
    <w:rsid w:val="00103F75"/>
    <w:rsid w:val="0011784A"/>
    <w:rsid w:val="001455BB"/>
    <w:rsid w:val="001710C0"/>
    <w:rsid w:val="00177A79"/>
    <w:rsid w:val="0019666F"/>
    <w:rsid w:val="00196932"/>
    <w:rsid w:val="001A0E9E"/>
    <w:rsid w:val="001A1D56"/>
    <w:rsid w:val="001B17FA"/>
    <w:rsid w:val="001D1222"/>
    <w:rsid w:val="001E238F"/>
    <w:rsid w:val="001E4EA0"/>
    <w:rsid w:val="001F39F1"/>
    <w:rsid w:val="0023394B"/>
    <w:rsid w:val="00236A95"/>
    <w:rsid w:val="0024369E"/>
    <w:rsid w:val="00247898"/>
    <w:rsid w:val="00250F12"/>
    <w:rsid w:val="0025708F"/>
    <w:rsid w:val="00262AA7"/>
    <w:rsid w:val="002630BB"/>
    <w:rsid w:val="002862C3"/>
    <w:rsid w:val="00290496"/>
    <w:rsid w:val="002911B8"/>
    <w:rsid w:val="00291202"/>
    <w:rsid w:val="00291B55"/>
    <w:rsid w:val="00291FDD"/>
    <w:rsid w:val="002A31E5"/>
    <w:rsid w:val="002B3D78"/>
    <w:rsid w:val="002B709A"/>
    <w:rsid w:val="002C00F6"/>
    <w:rsid w:val="002C131C"/>
    <w:rsid w:val="002C4676"/>
    <w:rsid w:val="002D127D"/>
    <w:rsid w:val="002D5264"/>
    <w:rsid w:val="002D7B36"/>
    <w:rsid w:val="003002DC"/>
    <w:rsid w:val="0030055E"/>
    <w:rsid w:val="003068C4"/>
    <w:rsid w:val="00311FA2"/>
    <w:rsid w:val="003275C6"/>
    <w:rsid w:val="00330C27"/>
    <w:rsid w:val="00345775"/>
    <w:rsid w:val="003538E6"/>
    <w:rsid w:val="003777FB"/>
    <w:rsid w:val="003A3F3C"/>
    <w:rsid w:val="003B4919"/>
    <w:rsid w:val="003C3006"/>
    <w:rsid w:val="003D0404"/>
    <w:rsid w:val="003D42FD"/>
    <w:rsid w:val="003F46E3"/>
    <w:rsid w:val="00407544"/>
    <w:rsid w:val="00416285"/>
    <w:rsid w:val="004815C0"/>
    <w:rsid w:val="004958D8"/>
    <w:rsid w:val="004A051B"/>
    <w:rsid w:val="004A7257"/>
    <w:rsid w:val="004B1A22"/>
    <w:rsid w:val="004C244D"/>
    <w:rsid w:val="004E365D"/>
    <w:rsid w:val="004E6C2D"/>
    <w:rsid w:val="004F1FAB"/>
    <w:rsid w:val="004F53E8"/>
    <w:rsid w:val="004F6BAE"/>
    <w:rsid w:val="00502524"/>
    <w:rsid w:val="0050675B"/>
    <w:rsid w:val="00507BCF"/>
    <w:rsid w:val="00515A60"/>
    <w:rsid w:val="00532F2F"/>
    <w:rsid w:val="00540621"/>
    <w:rsid w:val="0054508A"/>
    <w:rsid w:val="00553230"/>
    <w:rsid w:val="005574FC"/>
    <w:rsid w:val="0055792D"/>
    <w:rsid w:val="00565D4C"/>
    <w:rsid w:val="00581088"/>
    <w:rsid w:val="00586A46"/>
    <w:rsid w:val="005A2CFE"/>
    <w:rsid w:val="005B31A3"/>
    <w:rsid w:val="005C4098"/>
    <w:rsid w:val="00606DE5"/>
    <w:rsid w:val="00613574"/>
    <w:rsid w:val="00620382"/>
    <w:rsid w:val="006223E6"/>
    <w:rsid w:val="00656809"/>
    <w:rsid w:val="00660144"/>
    <w:rsid w:val="00660CA3"/>
    <w:rsid w:val="00675C65"/>
    <w:rsid w:val="00675DC0"/>
    <w:rsid w:val="00676119"/>
    <w:rsid w:val="00676C8F"/>
    <w:rsid w:val="00680F73"/>
    <w:rsid w:val="006A5FAE"/>
    <w:rsid w:val="006B3160"/>
    <w:rsid w:val="006B5144"/>
    <w:rsid w:val="006B6A27"/>
    <w:rsid w:val="006C45D3"/>
    <w:rsid w:val="006E1B69"/>
    <w:rsid w:val="006E6EB6"/>
    <w:rsid w:val="006F2264"/>
    <w:rsid w:val="006F577F"/>
    <w:rsid w:val="006F7A59"/>
    <w:rsid w:val="00701584"/>
    <w:rsid w:val="00721633"/>
    <w:rsid w:val="00735F93"/>
    <w:rsid w:val="007573EE"/>
    <w:rsid w:val="007635A2"/>
    <w:rsid w:val="00763F9A"/>
    <w:rsid w:val="0076528B"/>
    <w:rsid w:val="00783099"/>
    <w:rsid w:val="00791031"/>
    <w:rsid w:val="00797D51"/>
    <w:rsid w:val="007C1530"/>
    <w:rsid w:val="007C68CE"/>
    <w:rsid w:val="007D156A"/>
    <w:rsid w:val="007F1177"/>
    <w:rsid w:val="007F2D6E"/>
    <w:rsid w:val="00810160"/>
    <w:rsid w:val="0081463B"/>
    <w:rsid w:val="00824620"/>
    <w:rsid w:val="008255BC"/>
    <w:rsid w:val="00832A19"/>
    <w:rsid w:val="00853D92"/>
    <w:rsid w:val="00854F9A"/>
    <w:rsid w:val="00862616"/>
    <w:rsid w:val="0086661B"/>
    <w:rsid w:val="008D130F"/>
    <w:rsid w:val="008E4E17"/>
    <w:rsid w:val="008F2701"/>
    <w:rsid w:val="008F353F"/>
    <w:rsid w:val="00924F09"/>
    <w:rsid w:val="0093389D"/>
    <w:rsid w:val="00941682"/>
    <w:rsid w:val="00946283"/>
    <w:rsid w:val="00946EB0"/>
    <w:rsid w:val="009612F6"/>
    <w:rsid w:val="009655A7"/>
    <w:rsid w:val="0097178F"/>
    <w:rsid w:val="0098161F"/>
    <w:rsid w:val="00995C52"/>
    <w:rsid w:val="009B388D"/>
    <w:rsid w:val="009C08FD"/>
    <w:rsid w:val="009C406E"/>
    <w:rsid w:val="009C6D08"/>
    <w:rsid w:val="009E4ABD"/>
    <w:rsid w:val="009F5FA0"/>
    <w:rsid w:val="00A01FC6"/>
    <w:rsid w:val="00A05685"/>
    <w:rsid w:val="00A12225"/>
    <w:rsid w:val="00A17B5B"/>
    <w:rsid w:val="00A3034B"/>
    <w:rsid w:val="00A33D2B"/>
    <w:rsid w:val="00A3471B"/>
    <w:rsid w:val="00A3794D"/>
    <w:rsid w:val="00A4109C"/>
    <w:rsid w:val="00A41227"/>
    <w:rsid w:val="00A53022"/>
    <w:rsid w:val="00A76667"/>
    <w:rsid w:val="00A82B3A"/>
    <w:rsid w:val="00A97848"/>
    <w:rsid w:val="00AA46BC"/>
    <w:rsid w:val="00AB2094"/>
    <w:rsid w:val="00AD6E76"/>
    <w:rsid w:val="00AF0BAC"/>
    <w:rsid w:val="00B17CA0"/>
    <w:rsid w:val="00B37EF9"/>
    <w:rsid w:val="00B615A8"/>
    <w:rsid w:val="00B62F7F"/>
    <w:rsid w:val="00B87B55"/>
    <w:rsid w:val="00B92546"/>
    <w:rsid w:val="00BA1969"/>
    <w:rsid w:val="00BC0D8C"/>
    <w:rsid w:val="00BF5892"/>
    <w:rsid w:val="00C02375"/>
    <w:rsid w:val="00C04372"/>
    <w:rsid w:val="00C132ED"/>
    <w:rsid w:val="00C15A17"/>
    <w:rsid w:val="00C20993"/>
    <w:rsid w:val="00C23116"/>
    <w:rsid w:val="00C51E08"/>
    <w:rsid w:val="00C52E42"/>
    <w:rsid w:val="00C72E6B"/>
    <w:rsid w:val="00C76031"/>
    <w:rsid w:val="00C8725C"/>
    <w:rsid w:val="00C91B1F"/>
    <w:rsid w:val="00C92B92"/>
    <w:rsid w:val="00CB0F09"/>
    <w:rsid w:val="00CB595F"/>
    <w:rsid w:val="00CC10B0"/>
    <w:rsid w:val="00CC405E"/>
    <w:rsid w:val="00CC732F"/>
    <w:rsid w:val="00CD7872"/>
    <w:rsid w:val="00CE18C4"/>
    <w:rsid w:val="00CF61F2"/>
    <w:rsid w:val="00D014C3"/>
    <w:rsid w:val="00D018AD"/>
    <w:rsid w:val="00D05891"/>
    <w:rsid w:val="00D112B5"/>
    <w:rsid w:val="00D35E00"/>
    <w:rsid w:val="00D367B8"/>
    <w:rsid w:val="00D417A3"/>
    <w:rsid w:val="00D579FC"/>
    <w:rsid w:val="00D82186"/>
    <w:rsid w:val="00D83B98"/>
    <w:rsid w:val="00D9271D"/>
    <w:rsid w:val="00DA05EC"/>
    <w:rsid w:val="00DA39C8"/>
    <w:rsid w:val="00DC0387"/>
    <w:rsid w:val="00DC1471"/>
    <w:rsid w:val="00DC58D0"/>
    <w:rsid w:val="00DC5DD4"/>
    <w:rsid w:val="00DE16BE"/>
    <w:rsid w:val="00DE1718"/>
    <w:rsid w:val="00DF0DEB"/>
    <w:rsid w:val="00E146AF"/>
    <w:rsid w:val="00E3195E"/>
    <w:rsid w:val="00E31B31"/>
    <w:rsid w:val="00E44969"/>
    <w:rsid w:val="00E6069F"/>
    <w:rsid w:val="00E75556"/>
    <w:rsid w:val="00E90F6F"/>
    <w:rsid w:val="00E9273B"/>
    <w:rsid w:val="00EA3495"/>
    <w:rsid w:val="00EA7A0B"/>
    <w:rsid w:val="00EB4E14"/>
    <w:rsid w:val="00EB7CD9"/>
    <w:rsid w:val="00EC4569"/>
    <w:rsid w:val="00EC4958"/>
    <w:rsid w:val="00EF27E9"/>
    <w:rsid w:val="00EF575C"/>
    <w:rsid w:val="00EF62E0"/>
    <w:rsid w:val="00F0032C"/>
    <w:rsid w:val="00F04623"/>
    <w:rsid w:val="00F16BEE"/>
    <w:rsid w:val="00F22F40"/>
    <w:rsid w:val="00F26FD6"/>
    <w:rsid w:val="00F46ABA"/>
    <w:rsid w:val="00F52DEF"/>
    <w:rsid w:val="00F55B2A"/>
    <w:rsid w:val="00F857A5"/>
    <w:rsid w:val="00FA59C2"/>
    <w:rsid w:val="00FA7FE9"/>
    <w:rsid w:val="00FC3ABA"/>
    <w:rsid w:val="00FD404B"/>
    <w:rsid w:val="00FD6AAE"/>
    <w:rsid w:val="00FE6BAE"/>
    <w:rsid w:val="00FF5628"/>
    <w:rsid w:val="00FF75F1"/>
    <w:rsid w:val="013D4B60"/>
    <w:rsid w:val="01695955"/>
    <w:rsid w:val="019404F8"/>
    <w:rsid w:val="01F114A6"/>
    <w:rsid w:val="01F1594A"/>
    <w:rsid w:val="01FF6D90"/>
    <w:rsid w:val="02585A64"/>
    <w:rsid w:val="0261662C"/>
    <w:rsid w:val="027520D7"/>
    <w:rsid w:val="029C7664"/>
    <w:rsid w:val="02CD1F13"/>
    <w:rsid w:val="02D432A2"/>
    <w:rsid w:val="02F70D3E"/>
    <w:rsid w:val="037B54CB"/>
    <w:rsid w:val="03991DF6"/>
    <w:rsid w:val="03A26EFC"/>
    <w:rsid w:val="03A74512"/>
    <w:rsid w:val="03B7227C"/>
    <w:rsid w:val="03C03826"/>
    <w:rsid w:val="03DF1EFE"/>
    <w:rsid w:val="03E6681E"/>
    <w:rsid w:val="04045237"/>
    <w:rsid w:val="040E6340"/>
    <w:rsid w:val="04212517"/>
    <w:rsid w:val="04784101"/>
    <w:rsid w:val="04820ADC"/>
    <w:rsid w:val="049031F8"/>
    <w:rsid w:val="04934B1B"/>
    <w:rsid w:val="04D43610"/>
    <w:rsid w:val="04E13F0A"/>
    <w:rsid w:val="04F55751"/>
    <w:rsid w:val="052E2959"/>
    <w:rsid w:val="054A0EDF"/>
    <w:rsid w:val="05531EE1"/>
    <w:rsid w:val="058A5E9A"/>
    <w:rsid w:val="05B572E0"/>
    <w:rsid w:val="05B747B5"/>
    <w:rsid w:val="05D15877"/>
    <w:rsid w:val="05FE23E4"/>
    <w:rsid w:val="061D286A"/>
    <w:rsid w:val="064A387B"/>
    <w:rsid w:val="06640499"/>
    <w:rsid w:val="066E57BB"/>
    <w:rsid w:val="06776BAC"/>
    <w:rsid w:val="069114AA"/>
    <w:rsid w:val="06A60ED0"/>
    <w:rsid w:val="06B55198"/>
    <w:rsid w:val="06B747E3"/>
    <w:rsid w:val="06C4690C"/>
    <w:rsid w:val="06D05B2E"/>
    <w:rsid w:val="06EE06AA"/>
    <w:rsid w:val="07117EF5"/>
    <w:rsid w:val="072E6CF9"/>
    <w:rsid w:val="073562D9"/>
    <w:rsid w:val="076057D1"/>
    <w:rsid w:val="07763CD4"/>
    <w:rsid w:val="0777244E"/>
    <w:rsid w:val="07AA45D1"/>
    <w:rsid w:val="07E1208F"/>
    <w:rsid w:val="083420ED"/>
    <w:rsid w:val="08387E2F"/>
    <w:rsid w:val="084C6152"/>
    <w:rsid w:val="0898267C"/>
    <w:rsid w:val="08AA6441"/>
    <w:rsid w:val="08C22170"/>
    <w:rsid w:val="08E81855"/>
    <w:rsid w:val="08F875BE"/>
    <w:rsid w:val="0920065A"/>
    <w:rsid w:val="0926237D"/>
    <w:rsid w:val="0932487E"/>
    <w:rsid w:val="093A7BD7"/>
    <w:rsid w:val="094445B2"/>
    <w:rsid w:val="09AB4631"/>
    <w:rsid w:val="09CD0A4B"/>
    <w:rsid w:val="09D678FF"/>
    <w:rsid w:val="09DA7938"/>
    <w:rsid w:val="0A0A1357"/>
    <w:rsid w:val="0A1E3055"/>
    <w:rsid w:val="0A1E4E03"/>
    <w:rsid w:val="0A473AE7"/>
    <w:rsid w:val="0A7B4003"/>
    <w:rsid w:val="0AB64695"/>
    <w:rsid w:val="0ABD461B"/>
    <w:rsid w:val="0B41349E"/>
    <w:rsid w:val="0B7E1369"/>
    <w:rsid w:val="0B9F6417"/>
    <w:rsid w:val="0BC15DEC"/>
    <w:rsid w:val="0BD87233"/>
    <w:rsid w:val="0BEF4CA9"/>
    <w:rsid w:val="0C22507E"/>
    <w:rsid w:val="0C550884"/>
    <w:rsid w:val="0C594818"/>
    <w:rsid w:val="0C796C68"/>
    <w:rsid w:val="0C9B4E63"/>
    <w:rsid w:val="0C9C75E1"/>
    <w:rsid w:val="0CB47CA0"/>
    <w:rsid w:val="0CC06645"/>
    <w:rsid w:val="0CC9374C"/>
    <w:rsid w:val="0CE00A95"/>
    <w:rsid w:val="0CF4009D"/>
    <w:rsid w:val="0D0E533C"/>
    <w:rsid w:val="0D38442D"/>
    <w:rsid w:val="0DCE6B40"/>
    <w:rsid w:val="0DDA54E4"/>
    <w:rsid w:val="0DDF49DE"/>
    <w:rsid w:val="0E0C2DA3"/>
    <w:rsid w:val="0E0F1632"/>
    <w:rsid w:val="0E1A3B33"/>
    <w:rsid w:val="0E260767"/>
    <w:rsid w:val="0EA37FCC"/>
    <w:rsid w:val="0EB2020F"/>
    <w:rsid w:val="0EBD2E3C"/>
    <w:rsid w:val="0ED87BB1"/>
    <w:rsid w:val="0F6B16B8"/>
    <w:rsid w:val="0F71204C"/>
    <w:rsid w:val="0F7D25CB"/>
    <w:rsid w:val="0F971A58"/>
    <w:rsid w:val="0FDA7A1E"/>
    <w:rsid w:val="1010343F"/>
    <w:rsid w:val="10221993"/>
    <w:rsid w:val="103127EE"/>
    <w:rsid w:val="104A4BA3"/>
    <w:rsid w:val="10675755"/>
    <w:rsid w:val="10790FE5"/>
    <w:rsid w:val="107C6D27"/>
    <w:rsid w:val="10852329"/>
    <w:rsid w:val="10A342B4"/>
    <w:rsid w:val="10CD1330"/>
    <w:rsid w:val="10DE52EC"/>
    <w:rsid w:val="1111121D"/>
    <w:rsid w:val="112F78F5"/>
    <w:rsid w:val="11494B45"/>
    <w:rsid w:val="115F467E"/>
    <w:rsid w:val="11716160"/>
    <w:rsid w:val="119A1A23"/>
    <w:rsid w:val="11A75C48"/>
    <w:rsid w:val="11A976A8"/>
    <w:rsid w:val="11B30526"/>
    <w:rsid w:val="11B83D8F"/>
    <w:rsid w:val="11BA18B5"/>
    <w:rsid w:val="11C72224"/>
    <w:rsid w:val="11D32976"/>
    <w:rsid w:val="11E06E41"/>
    <w:rsid w:val="11FB22F9"/>
    <w:rsid w:val="124D7C85"/>
    <w:rsid w:val="12747CB6"/>
    <w:rsid w:val="128E689D"/>
    <w:rsid w:val="12900868"/>
    <w:rsid w:val="12911776"/>
    <w:rsid w:val="1299771C"/>
    <w:rsid w:val="12C14EC5"/>
    <w:rsid w:val="12D544CC"/>
    <w:rsid w:val="12F708E7"/>
    <w:rsid w:val="12F928B1"/>
    <w:rsid w:val="13217712"/>
    <w:rsid w:val="132910FC"/>
    <w:rsid w:val="13347445"/>
    <w:rsid w:val="1346119F"/>
    <w:rsid w:val="137912FC"/>
    <w:rsid w:val="139879D4"/>
    <w:rsid w:val="13DD5D2E"/>
    <w:rsid w:val="13E946D3"/>
    <w:rsid w:val="141F1EA3"/>
    <w:rsid w:val="14445DAD"/>
    <w:rsid w:val="146124BC"/>
    <w:rsid w:val="146E6986"/>
    <w:rsid w:val="147F2942"/>
    <w:rsid w:val="149C5570"/>
    <w:rsid w:val="149E726C"/>
    <w:rsid w:val="14A01236"/>
    <w:rsid w:val="14B06F9F"/>
    <w:rsid w:val="14B7224E"/>
    <w:rsid w:val="14D62EA9"/>
    <w:rsid w:val="15044B72"/>
    <w:rsid w:val="15581B10"/>
    <w:rsid w:val="15787ABD"/>
    <w:rsid w:val="15A77A54"/>
    <w:rsid w:val="15A94C07"/>
    <w:rsid w:val="15CF16A7"/>
    <w:rsid w:val="15E00C7E"/>
    <w:rsid w:val="15E213DA"/>
    <w:rsid w:val="15E65197"/>
    <w:rsid w:val="15EC2259"/>
    <w:rsid w:val="15EE5FD1"/>
    <w:rsid w:val="16117F11"/>
    <w:rsid w:val="162F2AC1"/>
    <w:rsid w:val="16414353"/>
    <w:rsid w:val="16465E0D"/>
    <w:rsid w:val="164D719B"/>
    <w:rsid w:val="16C94348"/>
    <w:rsid w:val="16CB6A2E"/>
    <w:rsid w:val="16FF7D6A"/>
    <w:rsid w:val="17173305"/>
    <w:rsid w:val="17372B3E"/>
    <w:rsid w:val="175B1444"/>
    <w:rsid w:val="17681B26"/>
    <w:rsid w:val="17810540"/>
    <w:rsid w:val="1784022B"/>
    <w:rsid w:val="17856FCD"/>
    <w:rsid w:val="178C3EA8"/>
    <w:rsid w:val="17A0779F"/>
    <w:rsid w:val="17B14F0F"/>
    <w:rsid w:val="17E72CD8"/>
    <w:rsid w:val="182F467F"/>
    <w:rsid w:val="183A374F"/>
    <w:rsid w:val="18622CA6"/>
    <w:rsid w:val="187327BD"/>
    <w:rsid w:val="18822A00"/>
    <w:rsid w:val="19061883"/>
    <w:rsid w:val="190D49C0"/>
    <w:rsid w:val="191E4E1F"/>
    <w:rsid w:val="1968609A"/>
    <w:rsid w:val="1972743D"/>
    <w:rsid w:val="199155F1"/>
    <w:rsid w:val="19A846E9"/>
    <w:rsid w:val="19B94B48"/>
    <w:rsid w:val="19C71013"/>
    <w:rsid w:val="19C74B58"/>
    <w:rsid w:val="19DD0836"/>
    <w:rsid w:val="1A18186E"/>
    <w:rsid w:val="1A1A3838"/>
    <w:rsid w:val="1A367F46"/>
    <w:rsid w:val="1A501008"/>
    <w:rsid w:val="1AC25CB7"/>
    <w:rsid w:val="1AC9700C"/>
    <w:rsid w:val="1ADC0AEE"/>
    <w:rsid w:val="1ADE4866"/>
    <w:rsid w:val="1B506DE6"/>
    <w:rsid w:val="1B6B21DB"/>
    <w:rsid w:val="1B6F54BE"/>
    <w:rsid w:val="1BCB46BE"/>
    <w:rsid w:val="1BD143CB"/>
    <w:rsid w:val="1BE20386"/>
    <w:rsid w:val="1BF41E67"/>
    <w:rsid w:val="1C073948"/>
    <w:rsid w:val="1C3B7A96"/>
    <w:rsid w:val="1C4F52EF"/>
    <w:rsid w:val="1C56042C"/>
    <w:rsid w:val="1C5B3C94"/>
    <w:rsid w:val="1C626DD1"/>
    <w:rsid w:val="1C7A6810"/>
    <w:rsid w:val="1C964CCC"/>
    <w:rsid w:val="1CD35F20"/>
    <w:rsid w:val="1CED6265"/>
    <w:rsid w:val="1CF739BD"/>
    <w:rsid w:val="1D2642A2"/>
    <w:rsid w:val="1D412E8A"/>
    <w:rsid w:val="1DB418AE"/>
    <w:rsid w:val="1DCC309C"/>
    <w:rsid w:val="1E092EA1"/>
    <w:rsid w:val="1E0D5462"/>
    <w:rsid w:val="1E326C77"/>
    <w:rsid w:val="1E37603B"/>
    <w:rsid w:val="1E3E386E"/>
    <w:rsid w:val="1E6F3A27"/>
    <w:rsid w:val="1E982F7E"/>
    <w:rsid w:val="1ED815CC"/>
    <w:rsid w:val="1F0625DD"/>
    <w:rsid w:val="1F1620F4"/>
    <w:rsid w:val="1F707A57"/>
    <w:rsid w:val="1F8703D3"/>
    <w:rsid w:val="1F882FF2"/>
    <w:rsid w:val="1FA110F7"/>
    <w:rsid w:val="1FA45952"/>
    <w:rsid w:val="1FAD2A59"/>
    <w:rsid w:val="1FC07F2D"/>
    <w:rsid w:val="20000DDB"/>
    <w:rsid w:val="20143275"/>
    <w:rsid w:val="201605FE"/>
    <w:rsid w:val="202C7E22"/>
    <w:rsid w:val="204C4020"/>
    <w:rsid w:val="205E01F7"/>
    <w:rsid w:val="20653333"/>
    <w:rsid w:val="208512E0"/>
    <w:rsid w:val="20D44015"/>
    <w:rsid w:val="20E56222"/>
    <w:rsid w:val="20EC136B"/>
    <w:rsid w:val="20EE50D7"/>
    <w:rsid w:val="20FA3A7C"/>
    <w:rsid w:val="210B5C89"/>
    <w:rsid w:val="21115269"/>
    <w:rsid w:val="211663DC"/>
    <w:rsid w:val="212E5E1B"/>
    <w:rsid w:val="2131415E"/>
    <w:rsid w:val="215533A8"/>
    <w:rsid w:val="21554A13"/>
    <w:rsid w:val="21577120"/>
    <w:rsid w:val="21933ED0"/>
    <w:rsid w:val="219D08AB"/>
    <w:rsid w:val="21D70261"/>
    <w:rsid w:val="21FF3314"/>
    <w:rsid w:val="22125759"/>
    <w:rsid w:val="221A72ED"/>
    <w:rsid w:val="22372AAE"/>
    <w:rsid w:val="2241392C"/>
    <w:rsid w:val="224A0A33"/>
    <w:rsid w:val="22644208"/>
    <w:rsid w:val="226A32CF"/>
    <w:rsid w:val="22851A6B"/>
    <w:rsid w:val="22916645"/>
    <w:rsid w:val="22A76059"/>
    <w:rsid w:val="22A87507"/>
    <w:rsid w:val="22C81958"/>
    <w:rsid w:val="22CC58EC"/>
    <w:rsid w:val="22D42352"/>
    <w:rsid w:val="22D4654E"/>
    <w:rsid w:val="22DA1DB7"/>
    <w:rsid w:val="22E0282D"/>
    <w:rsid w:val="22E46A23"/>
    <w:rsid w:val="232B2612"/>
    <w:rsid w:val="232C5EDE"/>
    <w:rsid w:val="234C07DB"/>
    <w:rsid w:val="234F5BD5"/>
    <w:rsid w:val="238E0DF3"/>
    <w:rsid w:val="23A93537"/>
    <w:rsid w:val="23B048C6"/>
    <w:rsid w:val="23B73385"/>
    <w:rsid w:val="23BB684E"/>
    <w:rsid w:val="23E12CD1"/>
    <w:rsid w:val="23EB5808"/>
    <w:rsid w:val="24084702"/>
    <w:rsid w:val="24280900"/>
    <w:rsid w:val="242A38F7"/>
    <w:rsid w:val="2432177F"/>
    <w:rsid w:val="246833F2"/>
    <w:rsid w:val="247E49C4"/>
    <w:rsid w:val="249F56BC"/>
    <w:rsid w:val="24A042F1"/>
    <w:rsid w:val="24A72C31"/>
    <w:rsid w:val="24B46637"/>
    <w:rsid w:val="24B623B0"/>
    <w:rsid w:val="24B86F25"/>
    <w:rsid w:val="24C543A1"/>
    <w:rsid w:val="24C820E3"/>
    <w:rsid w:val="24CA5E5B"/>
    <w:rsid w:val="24DC16EA"/>
    <w:rsid w:val="24DD793C"/>
    <w:rsid w:val="25141B74"/>
    <w:rsid w:val="252424C2"/>
    <w:rsid w:val="25521CA7"/>
    <w:rsid w:val="25545725"/>
    <w:rsid w:val="256040C9"/>
    <w:rsid w:val="256A3823"/>
    <w:rsid w:val="25753ECD"/>
    <w:rsid w:val="259F2E44"/>
    <w:rsid w:val="25C1100C"/>
    <w:rsid w:val="25C72A2D"/>
    <w:rsid w:val="25D24FC7"/>
    <w:rsid w:val="25E1345C"/>
    <w:rsid w:val="25F5515A"/>
    <w:rsid w:val="25FE400E"/>
    <w:rsid w:val="26061115"/>
    <w:rsid w:val="26307F40"/>
    <w:rsid w:val="26317888"/>
    <w:rsid w:val="265F0BB3"/>
    <w:rsid w:val="26980728"/>
    <w:rsid w:val="26A10E3D"/>
    <w:rsid w:val="26C1503C"/>
    <w:rsid w:val="26CD37EA"/>
    <w:rsid w:val="26F176CF"/>
    <w:rsid w:val="27111B1F"/>
    <w:rsid w:val="274912B9"/>
    <w:rsid w:val="274A3283"/>
    <w:rsid w:val="27554102"/>
    <w:rsid w:val="27560AB9"/>
    <w:rsid w:val="27781B9E"/>
    <w:rsid w:val="27934C2A"/>
    <w:rsid w:val="27BD5803"/>
    <w:rsid w:val="27D52B4D"/>
    <w:rsid w:val="280B656E"/>
    <w:rsid w:val="280E2503"/>
    <w:rsid w:val="2829733C"/>
    <w:rsid w:val="283A50A6"/>
    <w:rsid w:val="28773C04"/>
    <w:rsid w:val="2879797C"/>
    <w:rsid w:val="288B1059"/>
    <w:rsid w:val="28C8717B"/>
    <w:rsid w:val="28D23530"/>
    <w:rsid w:val="28D84A3A"/>
    <w:rsid w:val="292375FC"/>
    <w:rsid w:val="292F44DF"/>
    <w:rsid w:val="29622B06"/>
    <w:rsid w:val="29657F00"/>
    <w:rsid w:val="29673C78"/>
    <w:rsid w:val="29DA269C"/>
    <w:rsid w:val="29E452C9"/>
    <w:rsid w:val="2A0C2A72"/>
    <w:rsid w:val="2A1A66DA"/>
    <w:rsid w:val="2A3C3357"/>
    <w:rsid w:val="2A481CFC"/>
    <w:rsid w:val="2A510485"/>
    <w:rsid w:val="2A7C19A5"/>
    <w:rsid w:val="2AA35184"/>
    <w:rsid w:val="2AB033FD"/>
    <w:rsid w:val="2B0D0850"/>
    <w:rsid w:val="2B0D4CF3"/>
    <w:rsid w:val="2B146082"/>
    <w:rsid w:val="2B1E480B"/>
    <w:rsid w:val="2B373B1E"/>
    <w:rsid w:val="2B65068C"/>
    <w:rsid w:val="2B85488A"/>
    <w:rsid w:val="2B9D6077"/>
    <w:rsid w:val="2BBE1B4A"/>
    <w:rsid w:val="2BE041B6"/>
    <w:rsid w:val="2BE07D12"/>
    <w:rsid w:val="2C1300E8"/>
    <w:rsid w:val="2C277DF1"/>
    <w:rsid w:val="2C2B5431"/>
    <w:rsid w:val="2C372028"/>
    <w:rsid w:val="2C493B09"/>
    <w:rsid w:val="2C4D4C6F"/>
    <w:rsid w:val="2C884632"/>
    <w:rsid w:val="2C972AC7"/>
    <w:rsid w:val="2CA84CD4"/>
    <w:rsid w:val="2D0B5263"/>
    <w:rsid w:val="2D161816"/>
    <w:rsid w:val="2D1A7782"/>
    <w:rsid w:val="2D3227EF"/>
    <w:rsid w:val="2D3A16A4"/>
    <w:rsid w:val="2D595FCE"/>
    <w:rsid w:val="2D5C5ABE"/>
    <w:rsid w:val="2D6C3F53"/>
    <w:rsid w:val="2D7918D9"/>
    <w:rsid w:val="2D8A6187"/>
    <w:rsid w:val="2D945258"/>
    <w:rsid w:val="2D9E60D7"/>
    <w:rsid w:val="2DA84860"/>
    <w:rsid w:val="2DE37356"/>
    <w:rsid w:val="2DF5181E"/>
    <w:rsid w:val="2DFE26D1"/>
    <w:rsid w:val="2E0F48DF"/>
    <w:rsid w:val="2E277E7A"/>
    <w:rsid w:val="2E8E1CA7"/>
    <w:rsid w:val="2EDB4876"/>
    <w:rsid w:val="2F0F2DE8"/>
    <w:rsid w:val="2F452CAE"/>
    <w:rsid w:val="2F923A19"/>
    <w:rsid w:val="2FAA48BF"/>
    <w:rsid w:val="2FAC705E"/>
    <w:rsid w:val="2FB13E9F"/>
    <w:rsid w:val="2FB4573E"/>
    <w:rsid w:val="2FC260AC"/>
    <w:rsid w:val="2FF4279A"/>
    <w:rsid w:val="2FFE4C0B"/>
    <w:rsid w:val="300631C6"/>
    <w:rsid w:val="300C7328"/>
    <w:rsid w:val="301461DC"/>
    <w:rsid w:val="30204B81"/>
    <w:rsid w:val="302F1268"/>
    <w:rsid w:val="303643A5"/>
    <w:rsid w:val="30470360"/>
    <w:rsid w:val="304E16EE"/>
    <w:rsid w:val="305B3E0B"/>
    <w:rsid w:val="306A22A0"/>
    <w:rsid w:val="3075311F"/>
    <w:rsid w:val="3082583C"/>
    <w:rsid w:val="308A53E4"/>
    <w:rsid w:val="308D45AF"/>
    <w:rsid w:val="309A2B85"/>
    <w:rsid w:val="309C4B4F"/>
    <w:rsid w:val="30A360E4"/>
    <w:rsid w:val="30BE49AA"/>
    <w:rsid w:val="30D117A7"/>
    <w:rsid w:val="31181CFC"/>
    <w:rsid w:val="314B3E80"/>
    <w:rsid w:val="317A2054"/>
    <w:rsid w:val="317E6003"/>
    <w:rsid w:val="318B24CE"/>
    <w:rsid w:val="31BB7257"/>
    <w:rsid w:val="32056D86"/>
    <w:rsid w:val="321F4D62"/>
    <w:rsid w:val="3268280F"/>
    <w:rsid w:val="32CB34CA"/>
    <w:rsid w:val="32D81743"/>
    <w:rsid w:val="33072028"/>
    <w:rsid w:val="332D7CE1"/>
    <w:rsid w:val="33332E1D"/>
    <w:rsid w:val="33354DE7"/>
    <w:rsid w:val="333E55C8"/>
    <w:rsid w:val="33905E8E"/>
    <w:rsid w:val="33EB19ED"/>
    <w:rsid w:val="34125129"/>
    <w:rsid w:val="34496D9C"/>
    <w:rsid w:val="347656B7"/>
    <w:rsid w:val="347E456C"/>
    <w:rsid w:val="348B6582"/>
    <w:rsid w:val="348C3A5B"/>
    <w:rsid w:val="349A75F8"/>
    <w:rsid w:val="34C44675"/>
    <w:rsid w:val="34CE2DFE"/>
    <w:rsid w:val="34EA39B0"/>
    <w:rsid w:val="35044A71"/>
    <w:rsid w:val="35074561"/>
    <w:rsid w:val="352C3FC8"/>
    <w:rsid w:val="3578720D"/>
    <w:rsid w:val="358160C2"/>
    <w:rsid w:val="35BF4E3C"/>
    <w:rsid w:val="35E345D0"/>
    <w:rsid w:val="35F44AE6"/>
    <w:rsid w:val="36230D24"/>
    <w:rsid w:val="362F3D70"/>
    <w:rsid w:val="362F5B1E"/>
    <w:rsid w:val="36392E40"/>
    <w:rsid w:val="36513CE6"/>
    <w:rsid w:val="365D07CF"/>
    <w:rsid w:val="36D87F64"/>
    <w:rsid w:val="36EC7EB3"/>
    <w:rsid w:val="37167D01"/>
    <w:rsid w:val="37294C63"/>
    <w:rsid w:val="3754697A"/>
    <w:rsid w:val="375821C8"/>
    <w:rsid w:val="37AD13F0"/>
    <w:rsid w:val="37B02C8E"/>
    <w:rsid w:val="37DE77FC"/>
    <w:rsid w:val="37E666B0"/>
    <w:rsid w:val="38060B00"/>
    <w:rsid w:val="38127B00"/>
    <w:rsid w:val="38557CA6"/>
    <w:rsid w:val="38797524"/>
    <w:rsid w:val="38884DDC"/>
    <w:rsid w:val="38A87484"/>
    <w:rsid w:val="38CF183A"/>
    <w:rsid w:val="38CF35E8"/>
    <w:rsid w:val="38D96215"/>
    <w:rsid w:val="38E928FC"/>
    <w:rsid w:val="38F1355F"/>
    <w:rsid w:val="39410733"/>
    <w:rsid w:val="39557F91"/>
    <w:rsid w:val="39602492"/>
    <w:rsid w:val="396C0E37"/>
    <w:rsid w:val="39811FCF"/>
    <w:rsid w:val="39CE1AF2"/>
    <w:rsid w:val="39E41315"/>
    <w:rsid w:val="39EB26A4"/>
    <w:rsid w:val="39FF7EFD"/>
    <w:rsid w:val="3A0D3DA7"/>
    <w:rsid w:val="3A39340F"/>
    <w:rsid w:val="3A59585F"/>
    <w:rsid w:val="3A654204"/>
    <w:rsid w:val="3A940645"/>
    <w:rsid w:val="3A944AE9"/>
    <w:rsid w:val="3AB24F6F"/>
    <w:rsid w:val="3ABE3914"/>
    <w:rsid w:val="3AD969A0"/>
    <w:rsid w:val="3ADB6274"/>
    <w:rsid w:val="3AE315CD"/>
    <w:rsid w:val="3B33745E"/>
    <w:rsid w:val="3B4E7DDC"/>
    <w:rsid w:val="3B7A3CDF"/>
    <w:rsid w:val="3B8004C1"/>
    <w:rsid w:val="3B83698F"/>
    <w:rsid w:val="3B8701AA"/>
    <w:rsid w:val="3BA1126C"/>
    <w:rsid w:val="3BA448B8"/>
    <w:rsid w:val="3BB645EB"/>
    <w:rsid w:val="3BD67F84"/>
    <w:rsid w:val="3BD72EE0"/>
    <w:rsid w:val="3BE63123"/>
    <w:rsid w:val="3BFF5F92"/>
    <w:rsid w:val="3C125CC6"/>
    <w:rsid w:val="3C1852A6"/>
    <w:rsid w:val="3C2D3112"/>
    <w:rsid w:val="3C2E6878"/>
    <w:rsid w:val="3C3E4D0D"/>
    <w:rsid w:val="3C522566"/>
    <w:rsid w:val="3C5938F5"/>
    <w:rsid w:val="3C892CFE"/>
    <w:rsid w:val="3C9F32D2"/>
    <w:rsid w:val="3CAC611A"/>
    <w:rsid w:val="3CC72F54"/>
    <w:rsid w:val="3CEE4E4D"/>
    <w:rsid w:val="3CFB2BFE"/>
    <w:rsid w:val="3D17730C"/>
    <w:rsid w:val="3D1951DA"/>
    <w:rsid w:val="3D251A29"/>
    <w:rsid w:val="3D2C1009"/>
    <w:rsid w:val="3D402D06"/>
    <w:rsid w:val="3D4066D8"/>
    <w:rsid w:val="3D491BBB"/>
    <w:rsid w:val="3D580050"/>
    <w:rsid w:val="3D5B369C"/>
    <w:rsid w:val="3D9F17DB"/>
    <w:rsid w:val="3DA9265A"/>
    <w:rsid w:val="3DF5764D"/>
    <w:rsid w:val="3E596C85"/>
    <w:rsid w:val="3E5C0CF7"/>
    <w:rsid w:val="3E9B4698"/>
    <w:rsid w:val="3EA66B99"/>
    <w:rsid w:val="3EA82911"/>
    <w:rsid w:val="3EAF1EF2"/>
    <w:rsid w:val="3EB968CD"/>
    <w:rsid w:val="3ECB6600"/>
    <w:rsid w:val="3ECE288A"/>
    <w:rsid w:val="3F1C6E5B"/>
    <w:rsid w:val="3F2D2AA2"/>
    <w:rsid w:val="3F406FEE"/>
    <w:rsid w:val="3F696545"/>
    <w:rsid w:val="3F851B5B"/>
    <w:rsid w:val="3FA07A8C"/>
    <w:rsid w:val="3FB273FA"/>
    <w:rsid w:val="3FE94F8F"/>
    <w:rsid w:val="400022D9"/>
    <w:rsid w:val="401A15ED"/>
    <w:rsid w:val="401B49F1"/>
    <w:rsid w:val="401F00B6"/>
    <w:rsid w:val="402E5098"/>
    <w:rsid w:val="40436D96"/>
    <w:rsid w:val="406311E6"/>
    <w:rsid w:val="40703D60"/>
    <w:rsid w:val="409F5F96"/>
    <w:rsid w:val="40A67324"/>
    <w:rsid w:val="40B25CC9"/>
    <w:rsid w:val="40B7508E"/>
    <w:rsid w:val="40DE261A"/>
    <w:rsid w:val="40FC0CF2"/>
    <w:rsid w:val="41151DB4"/>
    <w:rsid w:val="41256F96"/>
    <w:rsid w:val="414803DC"/>
    <w:rsid w:val="415E19AD"/>
    <w:rsid w:val="41780CC1"/>
    <w:rsid w:val="417E1541"/>
    <w:rsid w:val="418D4040"/>
    <w:rsid w:val="41940F8A"/>
    <w:rsid w:val="41952BC8"/>
    <w:rsid w:val="41A2189A"/>
    <w:rsid w:val="41BE244C"/>
    <w:rsid w:val="41DF3C2C"/>
    <w:rsid w:val="42310E70"/>
    <w:rsid w:val="423F17DF"/>
    <w:rsid w:val="42B81141"/>
    <w:rsid w:val="42D40179"/>
    <w:rsid w:val="42D812EB"/>
    <w:rsid w:val="434F77FF"/>
    <w:rsid w:val="43657023"/>
    <w:rsid w:val="436D237B"/>
    <w:rsid w:val="437F37BD"/>
    <w:rsid w:val="438C0A54"/>
    <w:rsid w:val="43A02171"/>
    <w:rsid w:val="43AF4742"/>
    <w:rsid w:val="43D1290A"/>
    <w:rsid w:val="43D9356D"/>
    <w:rsid w:val="43F9776B"/>
    <w:rsid w:val="441445A5"/>
    <w:rsid w:val="4416656F"/>
    <w:rsid w:val="441722A4"/>
    <w:rsid w:val="444E3F5B"/>
    <w:rsid w:val="445C6678"/>
    <w:rsid w:val="446472DA"/>
    <w:rsid w:val="447A6AFE"/>
    <w:rsid w:val="448654A3"/>
    <w:rsid w:val="44915D61"/>
    <w:rsid w:val="44BD4C3D"/>
    <w:rsid w:val="44D501D8"/>
    <w:rsid w:val="44E126D9"/>
    <w:rsid w:val="44F73A66"/>
    <w:rsid w:val="450B1E4C"/>
    <w:rsid w:val="450D2B39"/>
    <w:rsid w:val="451E56DB"/>
    <w:rsid w:val="45321187"/>
    <w:rsid w:val="45837C34"/>
    <w:rsid w:val="459B6D2C"/>
    <w:rsid w:val="45A04342"/>
    <w:rsid w:val="45DD5596"/>
    <w:rsid w:val="46342CDD"/>
    <w:rsid w:val="464253F9"/>
    <w:rsid w:val="465E33BE"/>
    <w:rsid w:val="4678706D"/>
    <w:rsid w:val="469D6AD4"/>
    <w:rsid w:val="46A2058E"/>
    <w:rsid w:val="46AE7627"/>
    <w:rsid w:val="46E110B6"/>
    <w:rsid w:val="46E14C12"/>
    <w:rsid w:val="470B291B"/>
    <w:rsid w:val="470C0F7E"/>
    <w:rsid w:val="471825FE"/>
    <w:rsid w:val="47190850"/>
    <w:rsid w:val="47290367"/>
    <w:rsid w:val="473C009B"/>
    <w:rsid w:val="47520EF4"/>
    <w:rsid w:val="476615BC"/>
    <w:rsid w:val="478A52AA"/>
    <w:rsid w:val="47932973"/>
    <w:rsid w:val="47C15EC3"/>
    <w:rsid w:val="47E250E6"/>
    <w:rsid w:val="47F8573B"/>
    <w:rsid w:val="483416BA"/>
    <w:rsid w:val="485F64E4"/>
    <w:rsid w:val="4877476B"/>
    <w:rsid w:val="487A3570"/>
    <w:rsid w:val="489857A5"/>
    <w:rsid w:val="48D10CB7"/>
    <w:rsid w:val="48F86243"/>
    <w:rsid w:val="49066303"/>
    <w:rsid w:val="49174EEF"/>
    <w:rsid w:val="49224764"/>
    <w:rsid w:val="492D2391"/>
    <w:rsid w:val="49380D36"/>
    <w:rsid w:val="494D47E1"/>
    <w:rsid w:val="495711BC"/>
    <w:rsid w:val="49B93C25"/>
    <w:rsid w:val="49D071C0"/>
    <w:rsid w:val="49D23186"/>
    <w:rsid w:val="49EF0AE7"/>
    <w:rsid w:val="49F460A9"/>
    <w:rsid w:val="4A082B27"/>
    <w:rsid w:val="4A123335"/>
    <w:rsid w:val="4A1277D9"/>
    <w:rsid w:val="4A204260"/>
    <w:rsid w:val="4A413C1A"/>
    <w:rsid w:val="4A4200BE"/>
    <w:rsid w:val="4A435BE4"/>
    <w:rsid w:val="4A6C0C97"/>
    <w:rsid w:val="4AA743C5"/>
    <w:rsid w:val="4AA93C99"/>
    <w:rsid w:val="4AEF35CA"/>
    <w:rsid w:val="4AFA2747"/>
    <w:rsid w:val="4B224E22"/>
    <w:rsid w:val="4B50680B"/>
    <w:rsid w:val="4B924899"/>
    <w:rsid w:val="4BB24DCF"/>
    <w:rsid w:val="4BEB6533"/>
    <w:rsid w:val="4C1E4213"/>
    <w:rsid w:val="4C786019"/>
    <w:rsid w:val="4C7D74B7"/>
    <w:rsid w:val="4C8E75EA"/>
    <w:rsid w:val="4CA46E0E"/>
    <w:rsid w:val="4CB6269D"/>
    <w:rsid w:val="4CC21042"/>
    <w:rsid w:val="4CC56D84"/>
    <w:rsid w:val="4D187108"/>
    <w:rsid w:val="4D241CFD"/>
    <w:rsid w:val="4D292E6F"/>
    <w:rsid w:val="4D3D4B6D"/>
    <w:rsid w:val="4D4B7289"/>
    <w:rsid w:val="4D7E765F"/>
    <w:rsid w:val="4DD0778F"/>
    <w:rsid w:val="4DDC79D2"/>
    <w:rsid w:val="4DE17BEE"/>
    <w:rsid w:val="4E061402"/>
    <w:rsid w:val="4E4F6905"/>
    <w:rsid w:val="4EAF3848"/>
    <w:rsid w:val="4ECF3EEA"/>
    <w:rsid w:val="4F1418FD"/>
    <w:rsid w:val="4F563CC4"/>
    <w:rsid w:val="4F844CD5"/>
    <w:rsid w:val="4F960564"/>
    <w:rsid w:val="4FB76E58"/>
    <w:rsid w:val="4FDF015D"/>
    <w:rsid w:val="4FDF63AF"/>
    <w:rsid w:val="4FEE03A0"/>
    <w:rsid w:val="4FF05EC6"/>
    <w:rsid w:val="4FF57980"/>
    <w:rsid w:val="50067498"/>
    <w:rsid w:val="500B2D00"/>
    <w:rsid w:val="5015592D"/>
    <w:rsid w:val="502838B2"/>
    <w:rsid w:val="502E69EF"/>
    <w:rsid w:val="50322D9C"/>
    <w:rsid w:val="506E6DC8"/>
    <w:rsid w:val="50720FD1"/>
    <w:rsid w:val="5075461D"/>
    <w:rsid w:val="508A593E"/>
    <w:rsid w:val="508A7E45"/>
    <w:rsid w:val="508F56DF"/>
    <w:rsid w:val="50974594"/>
    <w:rsid w:val="50BD049E"/>
    <w:rsid w:val="50ED0658"/>
    <w:rsid w:val="511D718F"/>
    <w:rsid w:val="515B09D3"/>
    <w:rsid w:val="51624BA2"/>
    <w:rsid w:val="51660331"/>
    <w:rsid w:val="51874608"/>
    <w:rsid w:val="51A21442"/>
    <w:rsid w:val="51AE7DE7"/>
    <w:rsid w:val="51B15E92"/>
    <w:rsid w:val="523D63D3"/>
    <w:rsid w:val="52662470"/>
    <w:rsid w:val="529C40E3"/>
    <w:rsid w:val="52C378C2"/>
    <w:rsid w:val="52F14B38"/>
    <w:rsid w:val="52F77B3F"/>
    <w:rsid w:val="530E2C43"/>
    <w:rsid w:val="531E2D4A"/>
    <w:rsid w:val="532D11DF"/>
    <w:rsid w:val="53422EDD"/>
    <w:rsid w:val="536746F1"/>
    <w:rsid w:val="53690469"/>
    <w:rsid w:val="536966BB"/>
    <w:rsid w:val="539354E6"/>
    <w:rsid w:val="53966D85"/>
    <w:rsid w:val="53CC27A6"/>
    <w:rsid w:val="53F35F85"/>
    <w:rsid w:val="54085ED4"/>
    <w:rsid w:val="540E2DBF"/>
    <w:rsid w:val="541303D5"/>
    <w:rsid w:val="543E18F6"/>
    <w:rsid w:val="54504444"/>
    <w:rsid w:val="54995A17"/>
    <w:rsid w:val="549F610D"/>
    <w:rsid w:val="54A51975"/>
    <w:rsid w:val="54A86D6F"/>
    <w:rsid w:val="54A92AE8"/>
    <w:rsid w:val="54B050B8"/>
    <w:rsid w:val="54D9517B"/>
    <w:rsid w:val="551337A9"/>
    <w:rsid w:val="551663CF"/>
    <w:rsid w:val="55570796"/>
    <w:rsid w:val="55766E6E"/>
    <w:rsid w:val="557A460C"/>
    <w:rsid w:val="55857DC0"/>
    <w:rsid w:val="55AC0AE1"/>
    <w:rsid w:val="55B654BC"/>
    <w:rsid w:val="55DB4F23"/>
    <w:rsid w:val="55DD6EED"/>
    <w:rsid w:val="56130B60"/>
    <w:rsid w:val="561D207B"/>
    <w:rsid w:val="5630526E"/>
    <w:rsid w:val="56327239"/>
    <w:rsid w:val="565F76AA"/>
    <w:rsid w:val="56672F90"/>
    <w:rsid w:val="56694C24"/>
    <w:rsid w:val="568832FC"/>
    <w:rsid w:val="56EB73E7"/>
    <w:rsid w:val="56FA587C"/>
    <w:rsid w:val="571701DC"/>
    <w:rsid w:val="57210410"/>
    <w:rsid w:val="576D604E"/>
    <w:rsid w:val="57A91193"/>
    <w:rsid w:val="57B63E99"/>
    <w:rsid w:val="57D60097"/>
    <w:rsid w:val="57DF519E"/>
    <w:rsid w:val="587578B0"/>
    <w:rsid w:val="58970BBD"/>
    <w:rsid w:val="58B32187"/>
    <w:rsid w:val="58C85C32"/>
    <w:rsid w:val="58F033DB"/>
    <w:rsid w:val="5921440E"/>
    <w:rsid w:val="59484FC5"/>
    <w:rsid w:val="596D0588"/>
    <w:rsid w:val="59A74B39"/>
    <w:rsid w:val="59B3740F"/>
    <w:rsid w:val="59B80C04"/>
    <w:rsid w:val="59BE725C"/>
    <w:rsid w:val="59C77C98"/>
    <w:rsid w:val="59CE54CA"/>
    <w:rsid w:val="59CF4D9E"/>
    <w:rsid w:val="59D10B16"/>
    <w:rsid w:val="59F71AEC"/>
    <w:rsid w:val="5A2450EA"/>
    <w:rsid w:val="5A3B68D8"/>
    <w:rsid w:val="5A4A5CB0"/>
    <w:rsid w:val="5A4C2893"/>
    <w:rsid w:val="5A5D05FC"/>
    <w:rsid w:val="5A5D23AA"/>
    <w:rsid w:val="5A6C6EE6"/>
    <w:rsid w:val="5A7002B7"/>
    <w:rsid w:val="5A7547E2"/>
    <w:rsid w:val="5A9164F8"/>
    <w:rsid w:val="5AFF16B3"/>
    <w:rsid w:val="5B1F58B2"/>
    <w:rsid w:val="5B9B762E"/>
    <w:rsid w:val="5BB16968"/>
    <w:rsid w:val="5BB24978"/>
    <w:rsid w:val="5BB93F58"/>
    <w:rsid w:val="5BBE50CA"/>
    <w:rsid w:val="5BC546AB"/>
    <w:rsid w:val="5BDB2621"/>
    <w:rsid w:val="5BF243DF"/>
    <w:rsid w:val="5C1F025F"/>
    <w:rsid w:val="5C25339C"/>
    <w:rsid w:val="5C2E40DA"/>
    <w:rsid w:val="5C30264D"/>
    <w:rsid w:val="5C6F4617"/>
    <w:rsid w:val="5C803980"/>
    <w:rsid w:val="5CB83D4E"/>
    <w:rsid w:val="5CC76201"/>
    <w:rsid w:val="5CD349E4"/>
    <w:rsid w:val="5CF27722"/>
    <w:rsid w:val="5D1D4073"/>
    <w:rsid w:val="5D584F8B"/>
    <w:rsid w:val="5D6F3845"/>
    <w:rsid w:val="5DA16A52"/>
    <w:rsid w:val="5DB20C5F"/>
    <w:rsid w:val="5DC42740"/>
    <w:rsid w:val="5DDB6408"/>
    <w:rsid w:val="5DE15CFC"/>
    <w:rsid w:val="5DE66B5A"/>
    <w:rsid w:val="5E127950"/>
    <w:rsid w:val="5E1436C8"/>
    <w:rsid w:val="5E3D5DA7"/>
    <w:rsid w:val="5E412C61"/>
    <w:rsid w:val="5E4F2952"/>
    <w:rsid w:val="5E535F04"/>
    <w:rsid w:val="5E541D16"/>
    <w:rsid w:val="5E8713D2"/>
    <w:rsid w:val="5EA93E10"/>
    <w:rsid w:val="5EE4753E"/>
    <w:rsid w:val="5F223BC2"/>
    <w:rsid w:val="5F380974"/>
    <w:rsid w:val="5F724C22"/>
    <w:rsid w:val="5F97635E"/>
    <w:rsid w:val="5FAA507F"/>
    <w:rsid w:val="5FB76A00"/>
    <w:rsid w:val="5FD50D46"/>
    <w:rsid w:val="5FE5356E"/>
    <w:rsid w:val="60204D6F"/>
    <w:rsid w:val="60327E35"/>
    <w:rsid w:val="603C0CB4"/>
    <w:rsid w:val="60467BAF"/>
    <w:rsid w:val="606049A2"/>
    <w:rsid w:val="60705D29"/>
    <w:rsid w:val="60822B6A"/>
    <w:rsid w:val="608B6453"/>
    <w:rsid w:val="60A70823"/>
    <w:rsid w:val="60AE1BB1"/>
    <w:rsid w:val="60B53011"/>
    <w:rsid w:val="612D443E"/>
    <w:rsid w:val="613F280A"/>
    <w:rsid w:val="61880B4E"/>
    <w:rsid w:val="61A86601"/>
    <w:rsid w:val="61B72CE8"/>
    <w:rsid w:val="61BA27D8"/>
    <w:rsid w:val="61BF7F27"/>
    <w:rsid w:val="61C6117D"/>
    <w:rsid w:val="61EC7C99"/>
    <w:rsid w:val="626764BC"/>
    <w:rsid w:val="62861E18"/>
    <w:rsid w:val="628F5A13"/>
    <w:rsid w:val="629628FD"/>
    <w:rsid w:val="62C84A81"/>
    <w:rsid w:val="62CC631F"/>
    <w:rsid w:val="630B6D4C"/>
    <w:rsid w:val="630C0E11"/>
    <w:rsid w:val="63163A3E"/>
    <w:rsid w:val="631F0B45"/>
    <w:rsid w:val="63755142"/>
    <w:rsid w:val="637A5D7B"/>
    <w:rsid w:val="638A0BFF"/>
    <w:rsid w:val="63E219B5"/>
    <w:rsid w:val="64306326"/>
    <w:rsid w:val="64395C36"/>
    <w:rsid w:val="64406F7B"/>
    <w:rsid w:val="64494E26"/>
    <w:rsid w:val="644F7208"/>
    <w:rsid w:val="646F3406"/>
    <w:rsid w:val="64952682"/>
    <w:rsid w:val="64A31301"/>
    <w:rsid w:val="64A357A5"/>
    <w:rsid w:val="64A84B6A"/>
    <w:rsid w:val="64D836A1"/>
    <w:rsid w:val="64FB113D"/>
    <w:rsid w:val="650D2C1F"/>
    <w:rsid w:val="65240694"/>
    <w:rsid w:val="65565F75"/>
    <w:rsid w:val="658729D1"/>
    <w:rsid w:val="658E1FB1"/>
    <w:rsid w:val="659D38CB"/>
    <w:rsid w:val="65C854C3"/>
    <w:rsid w:val="660D7426"/>
    <w:rsid w:val="66326DE1"/>
    <w:rsid w:val="667271DD"/>
    <w:rsid w:val="66730236"/>
    <w:rsid w:val="668A2779"/>
    <w:rsid w:val="66E37BD3"/>
    <w:rsid w:val="66E520A5"/>
    <w:rsid w:val="670D018F"/>
    <w:rsid w:val="67136C12"/>
    <w:rsid w:val="673F7A07"/>
    <w:rsid w:val="67550FD9"/>
    <w:rsid w:val="6760797E"/>
    <w:rsid w:val="67BD26DA"/>
    <w:rsid w:val="67BF6452"/>
    <w:rsid w:val="68490412"/>
    <w:rsid w:val="68721717"/>
    <w:rsid w:val="68820A73"/>
    <w:rsid w:val="688D02FE"/>
    <w:rsid w:val="689F5292"/>
    <w:rsid w:val="68F732F7"/>
    <w:rsid w:val="69320EA6"/>
    <w:rsid w:val="694D5CE0"/>
    <w:rsid w:val="699B2EEF"/>
    <w:rsid w:val="69AE49D0"/>
    <w:rsid w:val="69C02956"/>
    <w:rsid w:val="69D22757"/>
    <w:rsid w:val="69D837FB"/>
    <w:rsid w:val="69EC72A7"/>
    <w:rsid w:val="6A072332"/>
    <w:rsid w:val="6A0A597F"/>
    <w:rsid w:val="6A1054AC"/>
    <w:rsid w:val="6A164324"/>
    <w:rsid w:val="6A4175F2"/>
    <w:rsid w:val="6A5E1D79"/>
    <w:rsid w:val="6A741527"/>
    <w:rsid w:val="6A7C2B9B"/>
    <w:rsid w:val="6ABC4ECB"/>
    <w:rsid w:val="6ACF7BF8"/>
    <w:rsid w:val="6AE12B83"/>
    <w:rsid w:val="6AE368FC"/>
    <w:rsid w:val="6AEA3995"/>
    <w:rsid w:val="6B164FF6"/>
    <w:rsid w:val="6B1B36F7"/>
    <w:rsid w:val="6B480E55"/>
    <w:rsid w:val="6B4A24D7"/>
    <w:rsid w:val="6B7457A6"/>
    <w:rsid w:val="6B7834E8"/>
    <w:rsid w:val="6BAA11C7"/>
    <w:rsid w:val="6C292FF6"/>
    <w:rsid w:val="6C621AA2"/>
    <w:rsid w:val="6C8E2897"/>
    <w:rsid w:val="6CA87DFD"/>
    <w:rsid w:val="6CAD4619"/>
    <w:rsid w:val="6CC369E5"/>
    <w:rsid w:val="6CEA21C3"/>
    <w:rsid w:val="6CED5810"/>
    <w:rsid w:val="6D267FE2"/>
    <w:rsid w:val="6D2F407A"/>
    <w:rsid w:val="6D3F3B91"/>
    <w:rsid w:val="6D4C4C2C"/>
    <w:rsid w:val="6D592EA5"/>
    <w:rsid w:val="6D723F67"/>
    <w:rsid w:val="6DB602F7"/>
    <w:rsid w:val="6DBE71AC"/>
    <w:rsid w:val="6DC04CD2"/>
    <w:rsid w:val="6DF57072"/>
    <w:rsid w:val="6DF66BD8"/>
    <w:rsid w:val="6E25722B"/>
    <w:rsid w:val="6E2F3C06"/>
    <w:rsid w:val="6E5D69C5"/>
    <w:rsid w:val="6E755ABD"/>
    <w:rsid w:val="6E95615F"/>
    <w:rsid w:val="6E98530F"/>
    <w:rsid w:val="6EFC1D3A"/>
    <w:rsid w:val="6F084596"/>
    <w:rsid w:val="6F2A4AF9"/>
    <w:rsid w:val="6F413BF1"/>
    <w:rsid w:val="6F4F27B2"/>
    <w:rsid w:val="6F5769B9"/>
    <w:rsid w:val="6F7E6BF3"/>
    <w:rsid w:val="6F944668"/>
    <w:rsid w:val="6F977CB5"/>
    <w:rsid w:val="6FAF3458"/>
    <w:rsid w:val="6FC7059A"/>
    <w:rsid w:val="6FCA62DC"/>
    <w:rsid w:val="6FCF1855"/>
    <w:rsid w:val="6FF200B8"/>
    <w:rsid w:val="6FF46EB5"/>
    <w:rsid w:val="6FF62C2D"/>
    <w:rsid w:val="70096E04"/>
    <w:rsid w:val="700E7CBA"/>
    <w:rsid w:val="701A2DBF"/>
    <w:rsid w:val="70384FF4"/>
    <w:rsid w:val="704F058F"/>
    <w:rsid w:val="705931BC"/>
    <w:rsid w:val="7080699B"/>
    <w:rsid w:val="70981F36"/>
    <w:rsid w:val="70A73F27"/>
    <w:rsid w:val="70B60C0D"/>
    <w:rsid w:val="70BB79D3"/>
    <w:rsid w:val="70C336CF"/>
    <w:rsid w:val="70DD5B9B"/>
    <w:rsid w:val="712146EF"/>
    <w:rsid w:val="712874CD"/>
    <w:rsid w:val="716C7CAF"/>
    <w:rsid w:val="71B2527A"/>
    <w:rsid w:val="71B42DA0"/>
    <w:rsid w:val="71CB1E97"/>
    <w:rsid w:val="72321ACB"/>
    <w:rsid w:val="72606A84"/>
    <w:rsid w:val="729A3D44"/>
    <w:rsid w:val="72A20E4A"/>
    <w:rsid w:val="72C6331E"/>
    <w:rsid w:val="72CC5EC7"/>
    <w:rsid w:val="72E41463"/>
    <w:rsid w:val="72EC6569"/>
    <w:rsid w:val="72EE5E3E"/>
    <w:rsid w:val="735E7467"/>
    <w:rsid w:val="735F3144"/>
    <w:rsid w:val="737C5DF7"/>
    <w:rsid w:val="737F1C44"/>
    <w:rsid w:val="73814F04"/>
    <w:rsid w:val="73B54BAD"/>
    <w:rsid w:val="73C92407"/>
    <w:rsid w:val="73CF2113"/>
    <w:rsid w:val="73FB2F08"/>
    <w:rsid w:val="740F1548"/>
    <w:rsid w:val="74163760"/>
    <w:rsid w:val="742A7349"/>
    <w:rsid w:val="74312486"/>
    <w:rsid w:val="74404DBF"/>
    <w:rsid w:val="74B82BA7"/>
    <w:rsid w:val="74D472B5"/>
    <w:rsid w:val="74EF315E"/>
    <w:rsid w:val="7516167C"/>
    <w:rsid w:val="7538180D"/>
    <w:rsid w:val="75491A51"/>
    <w:rsid w:val="75492607"/>
    <w:rsid w:val="75B3511C"/>
    <w:rsid w:val="75CF63FA"/>
    <w:rsid w:val="75E31EA6"/>
    <w:rsid w:val="762C55FB"/>
    <w:rsid w:val="76481D09"/>
    <w:rsid w:val="764C17F9"/>
    <w:rsid w:val="765A75F3"/>
    <w:rsid w:val="767E572A"/>
    <w:rsid w:val="768371E5"/>
    <w:rsid w:val="76856AB9"/>
    <w:rsid w:val="76A50F09"/>
    <w:rsid w:val="76A809F9"/>
    <w:rsid w:val="76B15B00"/>
    <w:rsid w:val="76BB76DD"/>
    <w:rsid w:val="76F459ED"/>
    <w:rsid w:val="770C0F88"/>
    <w:rsid w:val="772938E8"/>
    <w:rsid w:val="77825697"/>
    <w:rsid w:val="77862AE9"/>
    <w:rsid w:val="77F9150C"/>
    <w:rsid w:val="78111870"/>
    <w:rsid w:val="781F6A99"/>
    <w:rsid w:val="78462278"/>
    <w:rsid w:val="785E5813"/>
    <w:rsid w:val="787943FB"/>
    <w:rsid w:val="788D60F9"/>
    <w:rsid w:val="789D27E0"/>
    <w:rsid w:val="78B43685"/>
    <w:rsid w:val="78BB0EB8"/>
    <w:rsid w:val="78D406AF"/>
    <w:rsid w:val="78DD2D93"/>
    <w:rsid w:val="78E24696"/>
    <w:rsid w:val="7905548D"/>
    <w:rsid w:val="791F31F5"/>
    <w:rsid w:val="79273E57"/>
    <w:rsid w:val="793D7263"/>
    <w:rsid w:val="795D3D1D"/>
    <w:rsid w:val="7967694A"/>
    <w:rsid w:val="79694493"/>
    <w:rsid w:val="799139C7"/>
    <w:rsid w:val="7A0D74F1"/>
    <w:rsid w:val="7A285673"/>
    <w:rsid w:val="7A352FAD"/>
    <w:rsid w:val="7AC1208A"/>
    <w:rsid w:val="7AFD1314"/>
    <w:rsid w:val="7B1E128A"/>
    <w:rsid w:val="7B38234C"/>
    <w:rsid w:val="7B3A0016"/>
    <w:rsid w:val="7B6475E5"/>
    <w:rsid w:val="7B672C31"/>
    <w:rsid w:val="7B75442D"/>
    <w:rsid w:val="7BD52290"/>
    <w:rsid w:val="7BE2675B"/>
    <w:rsid w:val="7BF22E42"/>
    <w:rsid w:val="7BF2699E"/>
    <w:rsid w:val="7BF5648F"/>
    <w:rsid w:val="7C044924"/>
    <w:rsid w:val="7C1C3A1B"/>
    <w:rsid w:val="7C257CC4"/>
    <w:rsid w:val="7C306DEC"/>
    <w:rsid w:val="7C3D3992"/>
    <w:rsid w:val="7C4A4A2C"/>
    <w:rsid w:val="7C63164A"/>
    <w:rsid w:val="7CA0289E"/>
    <w:rsid w:val="7CAB4D9F"/>
    <w:rsid w:val="7CB974BC"/>
    <w:rsid w:val="7CF7365D"/>
    <w:rsid w:val="7CFB604D"/>
    <w:rsid w:val="7D254B52"/>
    <w:rsid w:val="7D697134"/>
    <w:rsid w:val="7D6A07B6"/>
    <w:rsid w:val="7D7C63E7"/>
    <w:rsid w:val="7DA0067C"/>
    <w:rsid w:val="7DB61C4E"/>
    <w:rsid w:val="7DB859C6"/>
    <w:rsid w:val="7DC4490E"/>
    <w:rsid w:val="7DEE6AE3"/>
    <w:rsid w:val="7E12157A"/>
    <w:rsid w:val="7E543940"/>
    <w:rsid w:val="7EAF501B"/>
    <w:rsid w:val="7EB10D93"/>
    <w:rsid w:val="7EBC3294"/>
    <w:rsid w:val="7EC32874"/>
    <w:rsid w:val="7EF04BCA"/>
    <w:rsid w:val="7EF66A44"/>
    <w:rsid w:val="7F007624"/>
    <w:rsid w:val="7F0F5AB9"/>
    <w:rsid w:val="7F475253"/>
    <w:rsid w:val="7F7D2A23"/>
    <w:rsid w:val="7FA203BA"/>
    <w:rsid w:val="7FCB5E84"/>
    <w:rsid w:val="7FCF36C1"/>
    <w:rsid w:val="7FD6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line="578" w:lineRule="auto"/>
      <w:outlineLvl w:val="0"/>
    </w:pPr>
    <w:rPr>
      <w:rFonts w:ascii="Calibri" w:hAnsi="Calibri" w:eastAsia="宋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line="416" w:lineRule="auto"/>
      <w:outlineLvl w:val="1"/>
    </w:pPr>
    <w:rPr>
      <w:rFonts w:ascii="Calibri" w:hAnsi="Calibri" w:eastAsia="微软雅黑" w:cstheme="majorBidi"/>
      <w:b/>
      <w:bCs/>
      <w:sz w:val="24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line="416" w:lineRule="auto"/>
      <w:outlineLvl w:val="2"/>
    </w:pPr>
    <w:rPr>
      <w:rFonts w:ascii="Calibri" w:hAnsi="Calibri" w:eastAsia="宋体"/>
      <w:b/>
      <w:bCs/>
      <w:sz w:val="24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31"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33"/>
    <w:semiHidden/>
    <w:unhideWhenUsed/>
    <w:qFormat/>
    <w:uiPriority w:val="99"/>
    <w:rPr>
      <w:szCs w:val="18"/>
    </w:rPr>
  </w:style>
  <w:style w:type="paragraph" w:styleId="8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9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1"/>
    <w:next w:val="1"/>
    <w:semiHidden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3">
    <w:name w:val="Title"/>
    <w:basedOn w:val="1"/>
    <w:next w:val="1"/>
    <w:link w:val="3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annotation subject"/>
    <w:basedOn w:val="6"/>
    <w:next w:val="6"/>
    <w:link w:val="32"/>
    <w:semiHidden/>
    <w:unhideWhenUsed/>
    <w:qFormat/>
    <w:uiPriority w:val="99"/>
    <w:rPr>
      <w:b/>
      <w:bCs/>
    </w:rPr>
  </w:style>
  <w:style w:type="table" w:styleId="16">
    <w:name w:val="Table Grid"/>
    <w:basedOn w:val="1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FollowedHyperlink"/>
    <w:basedOn w:val="17"/>
    <w:semiHidden/>
    <w:unhideWhenUsed/>
    <w:qFormat/>
    <w:uiPriority w:val="99"/>
    <w:rPr>
      <w:color w:val="954F72" w:themeColor="followedHyperlink"/>
      <w:u w:val="single"/>
    </w:rPr>
  </w:style>
  <w:style w:type="character" w:styleId="19">
    <w:name w:val="Hyperlink"/>
    <w:basedOn w:val="17"/>
    <w:unhideWhenUsed/>
    <w:qFormat/>
    <w:uiPriority w:val="99"/>
    <w:rPr>
      <w:color w:val="0563C1" w:themeColor="hyperlink"/>
      <w:u w:val="single"/>
    </w:rPr>
  </w:style>
  <w:style w:type="character" w:styleId="20">
    <w:name w:val="annotation reference"/>
    <w:basedOn w:val="17"/>
    <w:semiHidden/>
    <w:unhideWhenUsed/>
    <w:qFormat/>
    <w:uiPriority w:val="99"/>
    <w:rPr>
      <w:sz w:val="21"/>
      <w:szCs w:val="21"/>
    </w:rPr>
  </w:style>
  <w:style w:type="character" w:customStyle="1" w:styleId="21">
    <w:name w:val="页眉 Char"/>
    <w:basedOn w:val="17"/>
    <w:link w:val="9"/>
    <w:qFormat/>
    <w:uiPriority w:val="99"/>
    <w:rPr>
      <w:sz w:val="18"/>
      <w:szCs w:val="18"/>
    </w:rPr>
  </w:style>
  <w:style w:type="character" w:customStyle="1" w:styleId="22">
    <w:name w:val="页脚 Char"/>
    <w:basedOn w:val="17"/>
    <w:link w:val="8"/>
    <w:qFormat/>
    <w:uiPriority w:val="99"/>
    <w:rPr>
      <w:sz w:val="18"/>
      <w:szCs w:val="18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paragraph" w:customStyle="1" w:styleId="24">
    <w:name w:val="正文样式"/>
    <w:basedOn w:val="1"/>
    <w:link w:val="25"/>
    <w:qFormat/>
    <w:uiPriority w:val="0"/>
    <w:pPr>
      <w:widowControl/>
      <w:ind w:left="100" w:leftChars="100" w:right="100" w:rightChars="100"/>
      <w:jc w:val="left"/>
    </w:pPr>
    <w:rPr>
      <w:rFonts w:cs="Times New Roman" w:asciiTheme="minorEastAsia" w:hAnsiTheme="minorEastAsia"/>
      <w:kern w:val="0"/>
      <w:szCs w:val="21"/>
    </w:rPr>
  </w:style>
  <w:style w:type="character" w:customStyle="1" w:styleId="25">
    <w:name w:val="正文样式 Char"/>
    <w:basedOn w:val="17"/>
    <w:link w:val="24"/>
    <w:qFormat/>
    <w:uiPriority w:val="0"/>
    <w:rPr>
      <w:rFonts w:cs="Times New Roman" w:asciiTheme="minorEastAsia" w:hAnsiTheme="minorEastAsia"/>
      <w:kern w:val="0"/>
      <w:szCs w:val="21"/>
    </w:rPr>
  </w:style>
  <w:style w:type="character" w:customStyle="1" w:styleId="26">
    <w:name w:val="标题 1 Char"/>
    <w:basedOn w:val="17"/>
    <w:link w:val="2"/>
    <w:qFormat/>
    <w:uiPriority w:val="9"/>
    <w:rPr>
      <w:rFonts w:ascii="Calibri" w:hAnsi="Calibri" w:eastAsia="宋体"/>
      <w:b/>
      <w:bCs/>
      <w:kern w:val="44"/>
      <w:sz w:val="32"/>
      <w:szCs w:val="44"/>
    </w:rPr>
  </w:style>
  <w:style w:type="character" w:customStyle="1" w:styleId="27">
    <w:name w:val="标题 2 Char"/>
    <w:basedOn w:val="17"/>
    <w:link w:val="3"/>
    <w:qFormat/>
    <w:uiPriority w:val="9"/>
    <w:rPr>
      <w:rFonts w:ascii="Calibri" w:hAnsi="Calibri" w:eastAsia="微软雅黑" w:cstheme="majorBidi"/>
      <w:b/>
      <w:bCs/>
      <w:sz w:val="24"/>
      <w:szCs w:val="32"/>
    </w:rPr>
  </w:style>
  <w:style w:type="character" w:customStyle="1" w:styleId="28">
    <w:name w:val="标题 3 Char"/>
    <w:basedOn w:val="17"/>
    <w:link w:val="4"/>
    <w:qFormat/>
    <w:uiPriority w:val="9"/>
    <w:rPr>
      <w:rFonts w:ascii="Calibri" w:hAnsi="Calibri" w:eastAsia="宋体"/>
      <w:b/>
      <w:bCs/>
      <w:sz w:val="24"/>
      <w:szCs w:val="32"/>
    </w:rPr>
  </w:style>
  <w:style w:type="character" w:customStyle="1" w:styleId="29">
    <w:name w:val="标题 4 Char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Char"/>
    <w:basedOn w:val="17"/>
    <w:link w:val="13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1">
    <w:name w:val="批注文字 Char"/>
    <w:basedOn w:val="17"/>
    <w:link w:val="6"/>
    <w:semiHidden/>
    <w:qFormat/>
    <w:uiPriority w:val="99"/>
    <w:rPr>
      <w:sz w:val="18"/>
    </w:rPr>
  </w:style>
  <w:style w:type="character" w:customStyle="1" w:styleId="32">
    <w:name w:val="批注主题 Char"/>
    <w:basedOn w:val="31"/>
    <w:link w:val="14"/>
    <w:semiHidden/>
    <w:qFormat/>
    <w:uiPriority w:val="99"/>
    <w:rPr>
      <w:b/>
      <w:bCs/>
      <w:sz w:val="18"/>
    </w:rPr>
  </w:style>
  <w:style w:type="character" w:customStyle="1" w:styleId="33">
    <w:name w:val="批注框文本 Char"/>
    <w:basedOn w:val="17"/>
    <w:link w:val="7"/>
    <w:semiHidden/>
    <w:qFormat/>
    <w:uiPriority w:val="99"/>
    <w:rPr>
      <w:sz w:val="18"/>
      <w:szCs w:val="18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01162-D2C2-49BB-B38D-5484A88CEE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704</Words>
  <Characters>6292</Characters>
  <Lines>39</Lines>
  <Paragraphs>11</Paragraphs>
  <TotalTime>35</TotalTime>
  <ScaleCrop>false</ScaleCrop>
  <LinksUpToDate>false</LinksUpToDate>
  <CharactersWithSpaces>6451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9T03:48:00Z</dcterms:created>
  <dc:creator>Windows 用户</dc:creator>
  <cp:lastModifiedBy>茄子瓜瓜</cp:lastModifiedBy>
  <dcterms:modified xsi:type="dcterms:W3CDTF">2022-08-04T02:32:53Z</dcterms:modified>
  <cp:revision>3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4629559B82F349078BB1F2EBCFF29B23</vt:lpwstr>
  </property>
</Properties>
</file>